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8BBA1" w14:textId="3BDE9762" w:rsidR="00095080" w:rsidRDefault="00095080" w:rsidP="00947DE3">
      <w:pPr>
        <w:pStyle w:val="Ttulo2"/>
        <w:spacing w:before="0" w:after="0" w:line="276" w:lineRule="auto"/>
        <w:jc w:val="center"/>
        <w:rPr>
          <w:rFonts w:ascii="Times New Roman" w:hAnsi="Times New Roman"/>
          <w:i w:val="0"/>
          <w:sz w:val="24"/>
          <w:szCs w:val="24"/>
          <w:u w:val="single"/>
        </w:rPr>
      </w:pPr>
      <w:r w:rsidRPr="00947DE3">
        <w:rPr>
          <w:rFonts w:ascii="Times New Roman" w:hAnsi="Times New Roman"/>
          <w:i w:val="0"/>
          <w:sz w:val="24"/>
          <w:szCs w:val="24"/>
          <w:u w:val="single"/>
        </w:rPr>
        <w:t>TERMO DE REFERÊNCIA</w:t>
      </w:r>
    </w:p>
    <w:p w14:paraId="656254DB" w14:textId="77777777" w:rsidR="00815FD2" w:rsidRPr="00815FD2" w:rsidRDefault="00815FD2" w:rsidP="00815FD2"/>
    <w:p w14:paraId="61066552" w14:textId="6CD0748B" w:rsidR="00815FD2" w:rsidRPr="00815FD2" w:rsidRDefault="00815FD2" w:rsidP="00815FD2">
      <w:pPr>
        <w:shd w:val="clear" w:color="auto" w:fill="FFFFFF" w:themeFill="background1"/>
        <w:autoSpaceDE w:val="0"/>
        <w:autoSpaceDN w:val="0"/>
        <w:adjustRightInd w:val="0"/>
        <w:spacing w:after="120"/>
        <w:jc w:val="center"/>
        <w:rPr>
          <w:rFonts w:ascii="Times New Roman" w:hAnsi="Times New Roman" w:cs="Times New Roman"/>
          <w:b/>
          <w:bCs/>
          <w:sz w:val="24"/>
          <w:szCs w:val="24"/>
          <w:u w:val="single"/>
        </w:rPr>
      </w:pPr>
      <w:r w:rsidRPr="00815FD2">
        <w:rPr>
          <w:rFonts w:ascii="Times New Roman" w:hAnsi="Times New Roman" w:cs="Times New Roman"/>
          <w:b/>
          <w:bCs/>
          <w:sz w:val="24"/>
          <w:szCs w:val="24"/>
          <w:u w:val="single"/>
        </w:rPr>
        <w:t xml:space="preserve">ANEXO I </w:t>
      </w:r>
    </w:p>
    <w:p w14:paraId="5662CFED" w14:textId="77777777" w:rsidR="00095080" w:rsidRPr="00947DE3" w:rsidRDefault="00095080" w:rsidP="00947DE3">
      <w:pPr>
        <w:pStyle w:val="SemEspaamento"/>
        <w:spacing w:line="276"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178"/>
        <w:gridCol w:w="735"/>
        <w:gridCol w:w="598"/>
      </w:tblGrid>
      <w:tr w:rsidR="00095080" w:rsidRPr="00947DE3" w14:paraId="622E8AE4"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hideMark/>
          </w:tcPr>
          <w:p w14:paraId="27CF9908"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t>1. DADOS DO SOLICITANTE</w:t>
            </w:r>
          </w:p>
        </w:tc>
      </w:tr>
      <w:tr w:rsidR="00095080" w:rsidRPr="00947DE3" w14:paraId="6078662F" w14:textId="77777777" w:rsidTr="00727E16">
        <w:trPr>
          <w:trHeight w:val="370"/>
          <w:jc w:val="center"/>
        </w:trPr>
        <w:tc>
          <w:tcPr>
            <w:tcW w:w="8720" w:type="dxa"/>
            <w:gridSpan w:val="4"/>
            <w:tcBorders>
              <w:top w:val="single" w:sz="4" w:space="0" w:color="000000"/>
              <w:left w:val="single" w:sz="4" w:space="0" w:color="000000"/>
              <w:bottom w:val="single" w:sz="4" w:space="0" w:color="000000"/>
              <w:right w:val="single" w:sz="4" w:space="0" w:color="000000"/>
            </w:tcBorders>
            <w:vAlign w:val="center"/>
            <w:hideMark/>
          </w:tcPr>
          <w:p w14:paraId="2E933581" w14:textId="77777777"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 xml:space="preserve">Nome: Guilherme Gomes </w:t>
            </w:r>
            <w:proofErr w:type="spellStart"/>
            <w:r w:rsidRPr="00947DE3">
              <w:rPr>
                <w:rFonts w:ascii="Times New Roman" w:hAnsi="Times New Roman"/>
                <w:sz w:val="24"/>
                <w:szCs w:val="24"/>
              </w:rPr>
              <w:t>Zandonadi</w:t>
            </w:r>
            <w:proofErr w:type="spellEnd"/>
          </w:p>
        </w:tc>
      </w:tr>
      <w:tr w:rsidR="00095080" w:rsidRPr="00947DE3" w14:paraId="25399D17"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hideMark/>
          </w:tcPr>
          <w:p w14:paraId="05F50E7E" w14:textId="77777777"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Secretaria: Saúde</w:t>
            </w:r>
          </w:p>
        </w:tc>
      </w:tr>
      <w:tr w:rsidR="00095080" w:rsidRPr="00947DE3" w14:paraId="3E4E14CA"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2E4C405E"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t>2. OBJETO</w:t>
            </w:r>
          </w:p>
        </w:tc>
      </w:tr>
      <w:tr w:rsidR="00FA22CA" w:rsidRPr="00947DE3" w14:paraId="28F14F31" w14:textId="77777777" w:rsidTr="00727E16">
        <w:trPr>
          <w:jc w:val="center"/>
        </w:trPr>
        <w:tc>
          <w:tcPr>
            <w:tcW w:w="2914" w:type="dxa"/>
            <w:tcBorders>
              <w:top w:val="single" w:sz="4" w:space="0" w:color="000000"/>
              <w:left w:val="single" w:sz="4" w:space="0" w:color="000000"/>
              <w:bottom w:val="single" w:sz="4" w:space="0" w:color="000000"/>
              <w:right w:val="single" w:sz="4" w:space="0" w:color="auto"/>
            </w:tcBorders>
          </w:tcPr>
          <w:p w14:paraId="54805D87" w14:textId="77777777" w:rsidR="00095080" w:rsidRPr="00947DE3" w:rsidRDefault="00095080" w:rsidP="00947DE3">
            <w:pPr>
              <w:pStyle w:val="SemEspaamento"/>
              <w:spacing w:line="276" w:lineRule="auto"/>
              <w:jc w:val="both"/>
              <w:rPr>
                <w:rFonts w:ascii="Times New Roman" w:hAnsi="Times New Roman"/>
                <w:sz w:val="24"/>
                <w:szCs w:val="24"/>
              </w:rPr>
            </w:pPr>
            <w:bookmarkStart w:id="0" w:name="_Hlk149005174"/>
            <w:r w:rsidRPr="00947DE3">
              <w:rPr>
                <w:rFonts w:ascii="Times New Roman" w:hAnsi="Times New Roman"/>
                <w:sz w:val="24"/>
                <w:szCs w:val="24"/>
              </w:rPr>
              <w:t>Item</w:t>
            </w:r>
          </w:p>
        </w:tc>
        <w:tc>
          <w:tcPr>
            <w:tcW w:w="0" w:type="auto"/>
            <w:tcBorders>
              <w:top w:val="single" w:sz="4" w:space="0" w:color="000000"/>
              <w:left w:val="single" w:sz="4" w:space="0" w:color="000000"/>
              <w:bottom w:val="single" w:sz="4" w:space="0" w:color="000000"/>
              <w:right w:val="single" w:sz="4" w:space="0" w:color="auto"/>
            </w:tcBorders>
          </w:tcPr>
          <w:p w14:paraId="5B90DD35" w14:textId="77777777"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Objeto</w:t>
            </w:r>
          </w:p>
        </w:tc>
        <w:tc>
          <w:tcPr>
            <w:tcW w:w="0" w:type="auto"/>
            <w:tcBorders>
              <w:top w:val="single" w:sz="4" w:space="0" w:color="000000"/>
              <w:left w:val="single" w:sz="4" w:space="0" w:color="auto"/>
              <w:bottom w:val="single" w:sz="4" w:space="0" w:color="000000"/>
              <w:right w:val="single" w:sz="4" w:space="0" w:color="auto"/>
            </w:tcBorders>
          </w:tcPr>
          <w:p w14:paraId="5F8319F0" w14:textId="77777777"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Quantidade</w:t>
            </w:r>
          </w:p>
        </w:tc>
        <w:tc>
          <w:tcPr>
            <w:tcW w:w="0" w:type="auto"/>
            <w:tcBorders>
              <w:top w:val="single" w:sz="4" w:space="0" w:color="000000"/>
              <w:left w:val="single" w:sz="4" w:space="0" w:color="auto"/>
              <w:bottom w:val="single" w:sz="4" w:space="0" w:color="000000"/>
              <w:right w:val="single" w:sz="4" w:space="0" w:color="000000"/>
            </w:tcBorders>
          </w:tcPr>
          <w:p w14:paraId="4386E44E" w14:textId="77777777"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Unidade</w:t>
            </w:r>
          </w:p>
        </w:tc>
      </w:tr>
      <w:tr w:rsidR="00727E16" w:rsidRPr="00947DE3" w14:paraId="444E93DE" w14:textId="77777777" w:rsidTr="00727E16">
        <w:trPr>
          <w:jc w:val="center"/>
        </w:trPr>
        <w:tc>
          <w:tcPr>
            <w:tcW w:w="2914" w:type="dxa"/>
            <w:tcBorders>
              <w:top w:val="single" w:sz="4" w:space="0" w:color="000000"/>
              <w:left w:val="single" w:sz="4" w:space="0" w:color="000000"/>
              <w:bottom w:val="single" w:sz="4" w:space="0" w:color="000000"/>
              <w:right w:val="single" w:sz="4" w:space="0" w:color="auto"/>
            </w:tcBorders>
          </w:tcPr>
          <w:p w14:paraId="4CA2F8D2" w14:textId="77777777" w:rsidR="00727E16"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tcPr>
          <w:p w14:paraId="23307AFD" w14:textId="4ED3A869" w:rsidR="00727E16"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Credenciamento para prestação de serviço de Exames de Teste Ergométrico, com projeção de 06 (seis) exames ao mês, período de 12 meses.</w:t>
            </w:r>
          </w:p>
        </w:tc>
        <w:tc>
          <w:tcPr>
            <w:tcW w:w="0" w:type="auto"/>
            <w:tcBorders>
              <w:top w:val="single" w:sz="4" w:space="0" w:color="000000"/>
              <w:left w:val="single" w:sz="4" w:space="0" w:color="auto"/>
              <w:bottom w:val="single" w:sz="4" w:space="0" w:color="000000"/>
              <w:right w:val="single" w:sz="4" w:space="0" w:color="auto"/>
            </w:tcBorders>
          </w:tcPr>
          <w:p w14:paraId="15EB0891" w14:textId="26970AB2" w:rsidR="00727E16"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06</w:t>
            </w:r>
          </w:p>
        </w:tc>
        <w:tc>
          <w:tcPr>
            <w:tcW w:w="0" w:type="auto"/>
            <w:tcBorders>
              <w:top w:val="single" w:sz="4" w:space="0" w:color="000000"/>
              <w:left w:val="single" w:sz="4" w:space="0" w:color="auto"/>
              <w:bottom w:val="single" w:sz="4" w:space="0" w:color="000000"/>
              <w:right w:val="single" w:sz="4" w:space="0" w:color="000000"/>
            </w:tcBorders>
          </w:tcPr>
          <w:p w14:paraId="74B44F2E" w14:textId="06B1BD1C" w:rsidR="00727E16"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Exames</w:t>
            </w:r>
          </w:p>
        </w:tc>
      </w:tr>
      <w:tr w:rsidR="00FA22CA" w:rsidRPr="00947DE3" w14:paraId="65AAEB60" w14:textId="77777777" w:rsidTr="00727E16">
        <w:trPr>
          <w:jc w:val="center"/>
        </w:trPr>
        <w:tc>
          <w:tcPr>
            <w:tcW w:w="2914" w:type="dxa"/>
            <w:tcBorders>
              <w:top w:val="single" w:sz="4" w:space="0" w:color="000000"/>
              <w:left w:val="single" w:sz="4" w:space="0" w:color="000000"/>
              <w:bottom w:val="single" w:sz="4" w:space="0" w:color="000000"/>
              <w:right w:val="single" w:sz="4" w:space="0" w:color="auto"/>
            </w:tcBorders>
          </w:tcPr>
          <w:p w14:paraId="4C77CFE2" w14:textId="24701F61" w:rsidR="00095080"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auto"/>
            </w:tcBorders>
          </w:tcPr>
          <w:p w14:paraId="2B6EFD13" w14:textId="4EFD9176" w:rsidR="00095080"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 xml:space="preserve">Credenciamento </w:t>
            </w:r>
            <w:r w:rsidRPr="004B6A7B">
              <w:rPr>
                <w:rFonts w:ascii="Times New Roman" w:hAnsi="Times New Roman"/>
                <w:sz w:val="24"/>
                <w:szCs w:val="24"/>
              </w:rPr>
              <w:t xml:space="preserve">para prestação de serviço de Exames de </w:t>
            </w:r>
            <w:r w:rsidR="00506270">
              <w:rPr>
                <w:rFonts w:ascii="Times New Roman" w:hAnsi="Times New Roman"/>
                <w:sz w:val="24"/>
                <w:szCs w:val="24"/>
              </w:rPr>
              <w:t>Ecocardiograma</w:t>
            </w:r>
            <w:r w:rsidRPr="004B6A7B">
              <w:rPr>
                <w:rFonts w:ascii="Times New Roman" w:hAnsi="Times New Roman"/>
                <w:sz w:val="24"/>
                <w:szCs w:val="24"/>
              </w:rPr>
              <w:t>, com projeção de 07 (sete) exames ao mês, período de 12 meses.</w:t>
            </w:r>
          </w:p>
        </w:tc>
        <w:tc>
          <w:tcPr>
            <w:tcW w:w="0" w:type="auto"/>
            <w:tcBorders>
              <w:top w:val="single" w:sz="4" w:space="0" w:color="000000"/>
              <w:left w:val="single" w:sz="4" w:space="0" w:color="auto"/>
              <w:bottom w:val="single" w:sz="4" w:space="0" w:color="000000"/>
              <w:right w:val="single" w:sz="4" w:space="0" w:color="auto"/>
            </w:tcBorders>
          </w:tcPr>
          <w:p w14:paraId="5BEF91ED" w14:textId="0B820B22" w:rsidR="00095080"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07</w:t>
            </w:r>
          </w:p>
        </w:tc>
        <w:tc>
          <w:tcPr>
            <w:tcW w:w="0" w:type="auto"/>
            <w:tcBorders>
              <w:top w:val="single" w:sz="4" w:space="0" w:color="000000"/>
              <w:left w:val="single" w:sz="4" w:space="0" w:color="auto"/>
              <w:bottom w:val="single" w:sz="4" w:space="0" w:color="000000"/>
              <w:right w:val="single" w:sz="4" w:space="0" w:color="000000"/>
            </w:tcBorders>
          </w:tcPr>
          <w:p w14:paraId="10BE0AA4" w14:textId="20D4FEA3" w:rsidR="00095080"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Exames</w:t>
            </w:r>
          </w:p>
        </w:tc>
      </w:tr>
      <w:bookmarkEnd w:id="0"/>
      <w:tr w:rsidR="00095080" w:rsidRPr="00947DE3" w14:paraId="590DB17A"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hideMark/>
          </w:tcPr>
          <w:p w14:paraId="6914ABBF"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t>3. JUSTIFICATIVA/FUNDAMENTAÇÃO DA CONTRATAÇÃO</w:t>
            </w:r>
          </w:p>
        </w:tc>
      </w:tr>
      <w:tr w:rsidR="00095080" w:rsidRPr="00947DE3" w14:paraId="1AAE2F25"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hideMark/>
          </w:tcPr>
          <w:p w14:paraId="5217D201" w14:textId="00D8C9DA" w:rsidR="00727E16" w:rsidRDefault="00095080" w:rsidP="00947DE3">
            <w:pPr>
              <w:pStyle w:val="SemEspaamento"/>
              <w:spacing w:line="276" w:lineRule="auto"/>
              <w:jc w:val="both"/>
              <w:rPr>
                <w:rFonts w:ascii="Times New Roman" w:hAnsi="Times New Roman"/>
                <w:bCs/>
                <w:sz w:val="24"/>
                <w:szCs w:val="24"/>
              </w:rPr>
            </w:pPr>
            <w:r w:rsidRPr="00947DE3">
              <w:rPr>
                <w:rFonts w:ascii="Times New Roman" w:hAnsi="Times New Roman"/>
                <w:b/>
                <w:sz w:val="24"/>
                <w:szCs w:val="24"/>
              </w:rPr>
              <w:t>O MUNICÍPIO DE ANAURILÂNDIA, ESTADO DE MATO GROSSO DO SUL</w:t>
            </w:r>
            <w:r w:rsidRPr="00947DE3">
              <w:rPr>
                <w:rFonts w:ascii="Times New Roman" w:hAnsi="Times New Roman"/>
                <w:bCs/>
                <w:sz w:val="24"/>
                <w:szCs w:val="24"/>
              </w:rPr>
              <w:t xml:space="preserve">, através do </w:t>
            </w:r>
            <w:r w:rsidRPr="00947DE3">
              <w:rPr>
                <w:rFonts w:ascii="Times New Roman" w:hAnsi="Times New Roman"/>
                <w:b/>
                <w:sz w:val="24"/>
                <w:szCs w:val="24"/>
              </w:rPr>
              <w:t xml:space="preserve">FUNDO MUNICIPAL DE SAÚDE DE ANAURILÂNDIA COM A APROVAÇÃO DO CONSELHO MUNICIPAL DE SAÚDE </w:t>
            </w:r>
            <w:r w:rsidRPr="00947DE3">
              <w:rPr>
                <w:rFonts w:ascii="Times New Roman" w:hAnsi="Times New Roman"/>
                <w:bCs/>
                <w:sz w:val="24"/>
                <w:szCs w:val="24"/>
              </w:rPr>
              <w:t xml:space="preserve">comprovada através da </w:t>
            </w:r>
            <w:r w:rsidRPr="004B6A7B">
              <w:rPr>
                <w:rFonts w:ascii="Times New Roman" w:hAnsi="Times New Roman"/>
                <w:bCs/>
                <w:sz w:val="24"/>
                <w:szCs w:val="24"/>
              </w:rPr>
              <w:t>Resolução CMSA nº 01</w:t>
            </w:r>
            <w:r w:rsidR="00727E16" w:rsidRPr="004B6A7B">
              <w:rPr>
                <w:rFonts w:ascii="Times New Roman" w:hAnsi="Times New Roman"/>
                <w:bCs/>
                <w:sz w:val="24"/>
                <w:szCs w:val="24"/>
              </w:rPr>
              <w:t>9</w:t>
            </w:r>
            <w:r w:rsidRPr="004B6A7B">
              <w:rPr>
                <w:rFonts w:ascii="Times New Roman" w:hAnsi="Times New Roman"/>
                <w:bCs/>
                <w:sz w:val="24"/>
                <w:szCs w:val="24"/>
              </w:rPr>
              <w:t>/2023 (em anexo)</w:t>
            </w:r>
            <w:r w:rsidRPr="004B6A7B">
              <w:rPr>
                <w:rFonts w:ascii="Times New Roman" w:hAnsi="Times New Roman"/>
                <w:b/>
                <w:sz w:val="24"/>
                <w:szCs w:val="24"/>
              </w:rPr>
              <w:t xml:space="preserve">, </w:t>
            </w:r>
            <w:r w:rsidR="00727E16" w:rsidRPr="004B6A7B">
              <w:rPr>
                <w:rFonts w:ascii="Times New Roman" w:hAnsi="Times New Roman"/>
                <w:bCs/>
                <w:sz w:val="24"/>
                <w:szCs w:val="24"/>
              </w:rPr>
              <w:t xml:space="preserve">visando </w:t>
            </w:r>
            <w:r w:rsidR="00727E16" w:rsidRPr="00947DE3">
              <w:rPr>
                <w:rFonts w:ascii="Times New Roman" w:hAnsi="Times New Roman"/>
                <w:bCs/>
                <w:sz w:val="24"/>
                <w:szCs w:val="24"/>
              </w:rPr>
              <w:t xml:space="preserve">atender todos os pacientes que procuram a Secretaria Municipal de Saúde de Anaurilândia, que necessitam dos Exames de </w:t>
            </w:r>
            <w:r w:rsidR="00727E16" w:rsidRPr="00947DE3">
              <w:rPr>
                <w:rFonts w:ascii="Times New Roman" w:hAnsi="Times New Roman"/>
                <w:sz w:val="24"/>
                <w:szCs w:val="24"/>
              </w:rPr>
              <w:t>Teste Ergométrico e Exames Ecocardiograma</w:t>
            </w:r>
            <w:r w:rsidR="00727E16" w:rsidRPr="00947DE3">
              <w:rPr>
                <w:rFonts w:ascii="Times New Roman" w:hAnsi="Times New Roman"/>
                <w:bCs/>
                <w:sz w:val="24"/>
                <w:szCs w:val="24"/>
              </w:rPr>
              <w:t xml:space="preserve">, encaminhados pelo médico especializado, com o intuito de minimizar o impacto e os danos causados e correlacionados. Esses exames servem para prevenir e tratar de pacientes com </w:t>
            </w:r>
            <w:r w:rsidR="00727E16" w:rsidRPr="00947DE3">
              <w:rPr>
                <w:rFonts w:ascii="Times New Roman" w:hAnsi="Times New Roman"/>
                <w:sz w:val="24"/>
                <w:szCs w:val="24"/>
              </w:rPr>
              <w:t>hipertensão, arritmias, insuficiência cardíaca, angina e outros problemas cardíacos</w:t>
            </w:r>
            <w:r w:rsidR="00727E16" w:rsidRPr="00947DE3">
              <w:rPr>
                <w:rFonts w:ascii="Times New Roman" w:hAnsi="Times New Roman"/>
                <w:sz w:val="24"/>
                <w:szCs w:val="24"/>
                <w:shd w:val="clear" w:color="auto" w:fill="FFFFFF"/>
              </w:rPr>
              <w:t xml:space="preserve">, </w:t>
            </w:r>
            <w:proofErr w:type="gramStart"/>
            <w:r w:rsidR="00727E16" w:rsidRPr="00947DE3">
              <w:rPr>
                <w:rFonts w:ascii="Times New Roman" w:hAnsi="Times New Roman"/>
                <w:sz w:val="24"/>
                <w:szCs w:val="24"/>
              </w:rPr>
              <w:t>doenças cardiovascular</w:t>
            </w:r>
            <w:proofErr w:type="gramEnd"/>
            <w:r w:rsidR="00727E16" w:rsidRPr="00947DE3">
              <w:rPr>
                <w:rFonts w:ascii="Times New Roman" w:hAnsi="Times New Roman"/>
                <w:sz w:val="24"/>
                <w:szCs w:val="24"/>
              </w:rPr>
              <w:t xml:space="preserve">, </w:t>
            </w:r>
            <w:r w:rsidR="00727E16" w:rsidRPr="00947DE3">
              <w:rPr>
                <w:rFonts w:ascii="Times New Roman" w:hAnsi="Times New Roman"/>
                <w:sz w:val="24"/>
                <w:szCs w:val="24"/>
                <w:shd w:val="clear" w:color="auto" w:fill="FFFFFF"/>
              </w:rPr>
              <w:t xml:space="preserve">além de estar </w:t>
            </w:r>
            <w:r w:rsidR="00727E16" w:rsidRPr="00947DE3">
              <w:rPr>
                <w:rFonts w:ascii="Times New Roman" w:hAnsi="Times New Roman"/>
                <w:bCs/>
                <w:sz w:val="24"/>
                <w:szCs w:val="24"/>
              </w:rPr>
              <w:t xml:space="preserve">consonância com as normas definidoras dos direitos e garantias fundamentais, assegurados pela Constituição Federal de 1.988. </w:t>
            </w:r>
          </w:p>
          <w:p w14:paraId="4E9B0505" w14:textId="77777777" w:rsidR="006E2A84" w:rsidRPr="00947DE3" w:rsidRDefault="006E2A84" w:rsidP="00947DE3">
            <w:pPr>
              <w:pStyle w:val="SemEspaamento"/>
              <w:spacing w:line="276" w:lineRule="auto"/>
              <w:jc w:val="both"/>
              <w:rPr>
                <w:rFonts w:ascii="Times New Roman" w:hAnsi="Times New Roman"/>
                <w:bCs/>
                <w:color w:val="FF0000"/>
                <w:sz w:val="24"/>
                <w:szCs w:val="24"/>
              </w:rPr>
            </w:pPr>
          </w:p>
          <w:p w14:paraId="76E0634D" w14:textId="3860D668" w:rsidR="00727E16" w:rsidRDefault="00727E16" w:rsidP="00947DE3">
            <w:pPr>
              <w:pStyle w:val="SemEspaamento"/>
              <w:spacing w:line="276" w:lineRule="auto"/>
              <w:jc w:val="both"/>
              <w:rPr>
                <w:rFonts w:ascii="Times New Roman" w:hAnsi="Times New Roman"/>
                <w:bCs/>
                <w:sz w:val="24"/>
                <w:szCs w:val="24"/>
              </w:rPr>
            </w:pPr>
            <w:r w:rsidRPr="00947DE3">
              <w:rPr>
                <w:rFonts w:ascii="Times New Roman" w:hAnsi="Times New Roman"/>
                <w:bCs/>
                <w:sz w:val="24"/>
                <w:szCs w:val="24"/>
              </w:rPr>
              <w:t xml:space="preserve">Trata-se do Credenciamento para realização de 6 (seis) Exames de </w:t>
            </w:r>
            <w:r w:rsidRPr="00947DE3">
              <w:rPr>
                <w:rFonts w:ascii="Times New Roman" w:hAnsi="Times New Roman"/>
                <w:sz w:val="24"/>
                <w:szCs w:val="24"/>
              </w:rPr>
              <w:t>Teste Ergométrico, no valor de R$ 190,00 (cento e noventa reais) cada exame e 7 (sete) Exames ecocardiograma</w:t>
            </w:r>
            <w:r w:rsidRPr="00947DE3">
              <w:rPr>
                <w:rFonts w:ascii="Times New Roman" w:hAnsi="Times New Roman"/>
                <w:bCs/>
                <w:sz w:val="24"/>
                <w:szCs w:val="24"/>
              </w:rPr>
              <w:t xml:space="preserve">, no valor de </w:t>
            </w:r>
            <w:r w:rsidRPr="00947DE3">
              <w:rPr>
                <w:rFonts w:ascii="Times New Roman" w:hAnsi="Times New Roman"/>
                <w:sz w:val="24"/>
                <w:szCs w:val="24"/>
              </w:rPr>
              <w:t xml:space="preserve">R$ 160,00 (cento e sessenta reais) cada exame, </w:t>
            </w:r>
            <w:r w:rsidRPr="00947DE3">
              <w:rPr>
                <w:rFonts w:ascii="Times New Roman" w:hAnsi="Times New Roman"/>
                <w:bCs/>
                <w:sz w:val="24"/>
                <w:szCs w:val="24"/>
              </w:rPr>
              <w:t xml:space="preserve">solicitado </w:t>
            </w:r>
            <w:r w:rsidRPr="00947DE3">
              <w:rPr>
                <w:rFonts w:ascii="Times New Roman" w:hAnsi="Times New Roman"/>
                <w:bCs/>
                <w:sz w:val="24"/>
                <w:szCs w:val="24"/>
              </w:rPr>
              <w:lastRenderedPageBreak/>
              <w:t xml:space="preserve">pela Secretaria Municipal de Saúde de Anaurilândia e encaminhado pelo médico especializado, no período de </w:t>
            </w:r>
            <w:r w:rsidRPr="00947DE3">
              <w:rPr>
                <w:rFonts w:ascii="Times New Roman" w:hAnsi="Times New Roman"/>
                <w:sz w:val="24"/>
                <w:szCs w:val="24"/>
              </w:rPr>
              <w:t>12 (doze) meses</w:t>
            </w:r>
            <w:r w:rsidRPr="00947DE3">
              <w:rPr>
                <w:rFonts w:ascii="Times New Roman" w:hAnsi="Times New Roman"/>
                <w:bCs/>
                <w:sz w:val="24"/>
                <w:szCs w:val="24"/>
              </w:rPr>
              <w:t>.</w:t>
            </w:r>
          </w:p>
          <w:p w14:paraId="2C1C7A9E" w14:textId="77777777" w:rsidR="006E2A84" w:rsidRPr="00947DE3" w:rsidRDefault="006E2A84" w:rsidP="00947DE3">
            <w:pPr>
              <w:pStyle w:val="SemEspaamento"/>
              <w:spacing w:line="276" w:lineRule="auto"/>
              <w:jc w:val="both"/>
              <w:rPr>
                <w:rFonts w:ascii="Times New Roman" w:hAnsi="Times New Roman"/>
                <w:bCs/>
                <w:sz w:val="24"/>
                <w:szCs w:val="24"/>
              </w:rPr>
            </w:pPr>
          </w:p>
          <w:p w14:paraId="39A21937" w14:textId="71A7C525" w:rsidR="00095080" w:rsidRPr="00947DE3" w:rsidRDefault="00727E16" w:rsidP="00947DE3">
            <w:pPr>
              <w:pStyle w:val="SemEspaamento"/>
              <w:spacing w:line="276" w:lineRule="auto"/>
              <w:jc w:val="both"/>
              <w:rPr>
                <w:rFonts w:ascii="Times New Roman" w:hAnsi="Times New Roman"/>
                <w:sz w:val="24"/>
                <w:szCs w:val="24"/>
              </w:rPr>
            </w:pPr>
            <w:r w:rsidRPr="00947DE3">
              <w:rPr>
                <w:rFonts w:ascii="Times New Roman" w:hAnsi="Times New Roman"/>
                <w:bCs/>
                <w:sz w:val="24"/>
                <w:szCs w:val="24"/>
              </w:rPr>
              <w:t xml:space="preserve"> Oportuno ressaltar, que após estudo técnico realizado pela Secretária Municipal de Saúde de Anaurilândia/MS, levando em conta que nosso município, o Hospital não realizado esses exames de teste ergométrico e de ecocardiograma, em decorrência do aumento da demanda, dificuldade da oferta via Programação Pactuada e Integrada impactando diretamente na organização do fluxo de atendimentos aos usuários do Sistema Único de Saúde, pretende-se alcançar com o presente credenciamento para realização de exames solicitados pelo cardiologista, sendo pessoas físicas autônomas e/ou jurídicas comprovadamente especializadas na realização de exames de Exames de </w:t>
            </w:r>
            <w:r w:rsidRPr="00947DE3">
              <w:rPr>
                <w:rFonts w:ascii="Times New Roman" w:hAnsi="Times New Roman"/>
                <w:sz w:val="24"/>
                <w:szCs w:val="24"/>
              </w:rPr>
              <w:t>Teste Ergométrico e Exames Ecocardiograma</w:t>
            </w:r>
            <w:r w:rsidRPr="00947DE3">
              <w:rPr>
                <w:rFonts w:ascii="Times New Roman" w:hAnsi="Times New Roman"/>
                <w:bCs/>
                <w:sz w:val="24"/>
                <w:szCs w:val="24"/>
              </w:rPr>
              <w:t xml:space="preserve">, devendo o profissional credenciado ofertar atendimento em sua Clínica, sendo a prestação de serviços deste profissional organizada pela regulação municipal de vagas, obedecendo os critérios técnicos de prioridades, garantindo desta forma o qualidade e resolutividade dos serviços de saúde através do fortalecimento da rede de serviços ofertados pelo Fundo Municipal de Saúde de Anaurilândia, Estado de Mato Grosso do Sul. </w:t>
            </w:r>
          </w:p>
        </w:tc>
      </w:tr>
      <w:tr w:rsidR="00095080" w:rsidRPr="00947DE3" w14:paraId="44E19A5E"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275361F4"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lastRenderedPageBreak/>
              <w:t>4. DOTAÇÃO ORÇAMENTÁRIA</w:t>
            </w:r>
          </w:p>
        </w:tc>
      </w:tr>
      <w:tr w:rsidR="00095080" w:rsidRPr="00947DE3" w14:paraId="232A8167"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1DEBE1FD" w14:textId="77777777" w:rsidR="00095080" w:rsidRPr="00345324" w:rsidRDefault="00095080" w:rsidP="00345324">
            <w:pPr>
              <w:pStyle w:val="SemEspaamento"/>
              <w:jc w:val="both"/>
              <w:rPr>
                <w:rFonts w:ascii="Times New Roman" w:hAnsi="Times New Roman"/>
                <w:sz w:val="24"/>
                <w:szCs w:val="24"/>
              </w:rPr>
            </w:pPr>
            <w:bookmarkStart w:id="1" w:name="_Hlk149002572"/>
            <w:r w:rsidRPr="00345324">
              <w:rPr>
                <w:rFonts w:ascii="Times New Roman" w:hAnsi="Times New Roman"/>
                <w:sz w:val="24"/>
                <w:szCs w:val="24"/>
              </w:rPr>
              <w:t xml:space="preserve">Os gastos da presente licitação serão suportados </w:t>
            </w:r>
            <w:proofErr w:type="spellStart"/>
            <w:r w:rsidRPr="00345324">
              <w:rPr>
                <w:rFonts w:ascii="Times New Roman" w:hAnsi="Times New Roman"/>
                <w:sz w:val="24"/>
                <w:szCs w:val="24"/>
              </w:rPr>
              <w:t>pela</w:t>
            </w:r>
            <w:proofErr w:type="spellEnd"/>
            <w:r w:rsidRPr="00345324">
              <w:rPr>
                <w:rFonts w:ascii="Times New Roman" w:hAnsi="Times New Roman"/>
                <w:sz w:val="24"/>
                <w:szCs w:val="24"/>
              </w:rPr>
              <w:t xml:space="preserve"> seguinte dotação orçamentária:</w:t>
            </w:r>
          </w:p>
          <w:p w14:paraId="6E406B9B" w14:textId="77777777" w:rsidR="00345324" w:rsidRPr="00345324" w:rsidRDefault="00345324" w:rsidP="00345324">
            <w:pPr>
              <w:shd w:val="clear" w:color="auto" w:fill="FFFFFF"/>
              <w:spacing w:after="0" w:line="240" w:lineRule="auto"/>
              <w:textAlignment w:val="baseline"/>
              <w:rPr>
                <w:rFonts w:ascii="Times New Roman" w:eastAsia="Times New Roman" w:hAnsi="Times New Roman" w:cs="Times New Roman"/>
                <w:sz w:val="24"/>
                <w:szCs w:val="24"/>
              </w:rPr>
            </w:pPr>
            <w:r w:rsidRPr="00345324">
              <w:rPr>
                <w:rFonts w:ascii="Times New Roman" w:eastAsia="Times New Roman" w:hAnsi="Times New Roman" w:cs="Times New Roman"/>
                <w:sz w:val="24"/>
                <w:szCs w:val="24"/>
              </w:rPr>
              <w:t>10.301.0015.2027 GESTAO DA ATENCAO PRIMARIA</w:t>
            </w:r>
          </w:p>
          <w:p w14:paraId="4AA11D8C" w14:textId="77777777" w:rsidR="00345324" w:rsidRPr="00345324" w:rsidRDefault="00345324" w:rsidP="00345324">
            <w:pPr>
              <w:shd w:val="clear" w:color="auto" w:fill="FFFFFF"/>
              <w:spacing w:after="0" w:line="240" w:lineRule="auto"/>
              <w:textAlignment w:val="baseline"/>
              <w:rPr>
                <w:rFonts w:ascii="Times New Roman" w:eastAsia="Times New Roman" w:hAnsi="Times New Roman" w:cs="Times New Roman"/>
                <w:sz w:val="24"/>
                <w:szCs w:val="24"/>
              </w:rPr>
            </w:pPr>
            <w:r w:rsidRPr="00345324">
              <w:rPr>
                <w:rFonts w:ascii="Times New Roman" w:eastAsia="Times New Roman" w:hAnsi="Times New Roman" w:cs="Times New Roman"/>
                <w:sz w:val="24"/>
                <w:szCs w:val="24"/>
              </w:rPr>
              <w:t>339039000000 OUTROS SERVICOS DE TERCEIROS - PESSOA JURIDICA (11)</w:t>
            </w:r>
          </w:p>
          <w:p w14:paraId="21F75589" w14:textId="77777777" w:rsidR="00345324" w:rsidRPr="00345324" w:rsidRDefault="00345324" w:rsidP="00345324">
            <w:pPr>
              <w:shd w:val="clear" w:color="auto" w:fill="FFFFFF"/>
              <w:spacing w:after="0" w:line="240" w:lineRule="auto"/>
              <w:textAlignment w:val="baseline"/>
              <w:rPr>
                <w:rFonts w:ascii="Times New Roman" w:eastAsia="Times New Roman" w:hAnsi="Times New Roman" w:cs="Times New Roman"/>
                <w:sz w:val="24"/>
                <w:szCs w:val="24"/>
              </w:rPr>
            </w:pPr>
            <w:r w:rsidRPr="00345324">
              <w:rPr>
                <w:rFonts w:ascii="Times New Roman" w:eastAsia="Times New Roman" w:hAnsi="Times New Roman" w:cs="Times New Roman"/>
                <w:sz w:val="24"/>
                <w:szCs w:val="24"/>
              </w:rPr>
              <w:t>339036000000 OUTROS SERVICOS DE TERCEIROS - PESSOA FISICA (10)</w:t>
            </w:r>
          </w:p>
          <w:p w14:paraId="14CC2F56" w14:textId="77777777" w:rsidR="00345324" w:rsidRPr="00345324" w:rsidRDefault="00345324" w:rsidP="00345324">
            <w:pPr>
              <w:shd w:val="clear" w:color="auto" w:fill="FFFFFF"/>
              <w:spacing w:after="0" w:line="240" w:lineRule="auto"/>
              <w:textAlignment w:val="baseline"/>
              <w:rPr>
                <w:rFonts w:ascii="Times New Roman" w:eastAsia="Times New Roman" w:hAnsi="Times New Roman" w:cs="Times New Roman"/>
                <w:sz w:val="24"/>
                <w:szCs w:val="24"/>
              </w:rPr>
            </w:pPr>
            <w:r w:rsidRPr="00345324">
              <w:rPr>
                <w:rFonts w:ascii="Times New Roman" w:eastAsia="Times New Roman" w:hAnsi="Times New Roman" w:cs="Times New Roman"/>
                <w:sz w:val="24"/>
                <w:szCs w:val="24"/>
              </w:rPr>
              <w:t>15001002 INDENTIFICAÇÃO DAS DESPESAS COM AÇOES E SERVIÇOS PUBLICOS DE SAUDE </w:t>
            </w:r>
          </w:p>
          <w:p w14:paraId="474CAB11" w14:textId="77777777" w:rsidR="00345324" w:rsidRPr="00345324" w:rsidRDefault="00345324" w:rsidP="00345324">
            <w:pPr>
              <w:shd w:val="clear" w:color="auto" w:fill="FFFFFF"/>
              <w:spacing w:after="0" w:line="240" w:lineRule="auto"/>
              <w:textAlignment w:val="baseline"/>
              <w:rPr>
                <w:rFonts w:ascii="Times New Roman" w:eastAsia="Times New Roman" w:hAnsi="Times New Roman" w:cs="Times New Roman"/>
                <w:sz w:val="24"/>
                <w:szCs w:val="24"/>
              </w:rPr>
            </w:pPr>
            <w:r w:rsidRPr="00345324">
              <w:rPr>
                <w:rFonts w:ascii="Times New Roman" w:eastAsia="Times New Roman" w:hAnsi="Times New Roman" w:cs="Times New Roman"/>
                <w:sz w:val="24"/>
                <w:szCs w:val="24"/>
              </w:rPr>
              <w:t>(RECURSO MUNICIPAL)</w:t>
            </w:r>
          </w:p>
          <w:bookmarkEnd w:id="1"/>
          <w:p w14:paraId="4736FA3B" w14:textId="73FA15D3" w:rsidR="00095080" w:rsidRPr="00947DE3" w:rsidRDefault="00095080" w:rsidP="00345324">
            <w:pPr>
              <w:shd w:val="clear" w:color="auto" w:fill="FFFFFF"/>
              <w:spacing w:after="0"/>
              <w:textAlignment w:val="baseline"/>
              <w:rPr>
                <w:rFonts w:ascii="Times New Roman" w:hAnsi="Times New Roman" w:cs="Times New Roman"/>
                <w:b/>
                <w:sz w:val="24"/>
                <w:szCs w:val="24"/>
              </w:rPr>
            </w:pPr>
          </w:p>
        </w:tc>
      </w:tr>
      <w:tr w:rsidR="00095080" w:rsidRPr="00947DE3" w14:paraId="5F79F591"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30B30956"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t>5. CONDIÇÕES ESPECIAIS DE HABILITAÇÃO</w:t>
            </w:r>
          </w:p>
        </w:tc>
      </w:tr>
      <w:tr w:rsidR="00095080" w:rsidRPr="00947DE3" w14:paraId="4FF9C933"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64CEA6E5"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sz w:val="24"/>
                <w:szCs w:val="24"/>
              </w:rPr>
              <w:t>Os interessados</w:t>
            </w:r>
            <w:r w:rsidRPr="00947DE3">
              <w:rPr>
                <w:rFonts w:ascii="Times New Roman" w:hAnsi="Times New Roman" w:cs="Times New Roman"/>
                <w:color w:val="222222"/>
                <w:sz w:val="24"/>
                <w:szCs w:val="24"/>
                <w:shd w:val="clear" w:color="auto" w:fill="FFFFFF"/>
              </w:rPr>
              <w:t> que apresentarem os documentos de habilitação descritos serão declarados habilitados pela Comissão Permanente de Licitações, para</w:t>
            </w:r>
            <w:r w:rsidRPr="00947DE3">
              <w:rPr>
                <w:rFonts w:ascii="Times New Roman" w:hAnsi="Times New Roman" w:cs="Times New Roman"/>
                <w:sz w:val="24"/>
                <w:szCs w:val="24"/>
              </w:rPr>
              <w:t xml:space="preserve"> prestar os serviços de que trata este edital, deverão entregar em envelope devidamente lacrado, o </w:t>
            </w:r>
            <w:r w:rsidRPr="00947DE3">
              <w:rPr>
                <w:rFonts w:ascii="Times New Roman" w:hAnsi="Times New Roman" w:cs="Times New Roman"/>
                <w:b/>
                <w:sz w:val="24"/>
                <w:szCs w:val="24"/>
              </w:rPr>
              <w:t xml:space="preserve">formulário de inscrição constante no Anexo II e a documentação de habilitação </w:t>
            </w:r>
            <w:r w:rsidRPr="00947DE3">
              <w:rPr>
                <w:rFonts w:ascii="Times New Roman" w:hAnsi="Times New Roman" w:cs="Times New Roman"/>
                <w:sz w:val="24"/>
                <w:szCs w:val="24"/>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162"/>
            </w:tblGrid>
            <w:tr w:rsidR="00095080" w:rsidRPr="00947DE3" w14:paraId="45DD05F8" w14:textId="77777777" w:rsidTr="00570C69">
              <w:trPr>
                <w:trHeight w:val="1199"/>
              </w:trPr>
              <w:tc>
                <w:tcPr>
                  <w:tcW w:w="8820" w:type="dxa"/>
                  <w:tcBorders>
                    <w:top w:val="single" w:sz="18" w:space="0" w:color="auto"/>
                    <w:left w:val="single" w:sz="18" w:space="0" w:color="auto"/>
                    <w:bottom w:val="single" w:sz="18" w:space="0" w:color="auto"/>
                    <w:right w:val="single" w:sz="18" w:space="0" w:color="auto"/>
                  </w:tcBorders>
                </w:tcPr>
                <w:p w14:paraId="66E59C9F" w14:textId="77777777" w:rsidR="00095080" w:rsidRPr="00947DE3" w:rsidRDefault="00095080" w:rsidP="00947DE3">
                  <w:pPr>
                    <w:autoSpaceDE w:val="0"/>
                    <w:autoSpaceDN w:val="0"/>
                    <w:adjustRightInd w:val="0"/>
                    <w:spacing w:after="120"/>
                    <w:jc w:val="both"/>
                    <w:rPr>
                      <w:rFonts w:ascii="Times New Roman" w:hAnsi="Times New Roman" w:cs="Times New Roman"/>
                      <w:b/>
                      <w:sz w:val="24"/>
                      <w:szCs w:val="24"/>
                    </w:rPr>
                  </w:pPr>
                  <w:r w:rsidRPr="00947DE3">
                    <w:rPr>
                      <w:rFonts w:ascii="Times New Roman" w:hAnsi="Times New Roman" w:cs="Times New Roman"/>
                      <w:b/>
                      <w:sz w:val="24"/>
                      <w:szCs w:val="24"/>
                    </w:rPr>
                    <w:t>PREFEITURA MUNICIPAL DE ANAURILÂNDIA/MS</w:t>
                  </w:r>
                </w:p>
                <w:p w14:paraId="11B65C27" w14:textId="77777777" w:rsidR="00095080" w:rsidRPr="00947DE3" w:rsidRDefault="00095080" w:rsidP="00947DE3">
                  <w:pPr>
                    <w:autoSpaceDE w:val="0"/>
                    <w:autoSpaceDN w:val="0"/>
                    <w:adjustRightInd w:val="0"/>
                    <w:spacing w:after="120"/>
                    <w:jc w:val="both"/>
                    <w:rPr>
                      <w:rFonts w:ascii="Times New Roman" w:hAnsi="Times New Roman" w:cs="Times New Roman"/>
                      <w:b/>
                      <w:sz w:val="24"/>
                      <w:szCs w:val="24"/>
                    </w:rPr>
                  </w:pPr>
                  <w:r w:rsidRPr="00947DE3">
                    <w:rPr>
                      <w:rFonts w:ascii="Times New Roman" w:hAnsi="Times New Roman" w:cs="Times New Roman"/>
                      <w:b/>
                      <w:sz w:val="24"/>
                      <w:szCs w:val="24"/>
                    </w:rPr>
                    <w:t>FUNDO MUNICIPAL DE SAÚDE DO MUNICIPIO DE ANAURILÂNDIA/MS</w:t>
                  </w:r>
                </w:p>
                <w:p w14:paraId="1BF9F639" w14:textId="77777777" w:rsidR="00095080" w:rsidRPr="004B6A7B" w:rsidRDefault="00095080" w:rsidP="00947DE3">
                  <w:pPr>
                    <w:autoSpaceDE w:val="0"/>
                    <w:autoSpaceDN w:val="0"/>
                    <w:adjustRightInd w:val="0"/>
                    <w:spacing w:after="120"/>
                    <w:jc w:val="both"/>
                    <w:rPr>
                      <w:rFonts w:ascii="Times New Roman" w:hAnsi="Times New Roman" w:cs="Times New Roman"/>
                      <w:b/>
                      <w:sz w:val="24"/>
                      <w:szCs w:val="24"/>
                    </w:rPr>
                  </w:pPr>
                  <w:r w:rsidRPr="00947DE3">
                    <w:rPr>
                      <w:rFonts w:ascii="Times New Roman" w:hAnsi="Times New Roman" w:cs="Times New Roman"/>
                      <w:b/>
                      <w:sz w:val="24"/>
                      <w:szCs w:val="24"/>
                    </w:rPr>
                    <w:t xml:space="preserve">PROCESSO ADMINISTRATIVO </w:t>
                  </w:r>
                  <w:r w:rsidRPr="004B6A7B">
                    <w:rPr>
                      <w:rFonts w:ascii="Times New Roman" w:hAnsi="Times New Roman" w:cs="Times New Roman"/>
                      <w:b/>
                      <w:sz w:val="24"/>
                      <w:szCs w:val="24"/>
                    </w:rPr>
                    <w:t>Nº XX/2023</w:t>
                  </w:r>
                </w:p>
                <w:p w14:paraId="5F67A912" w14:textId="77777777" w:rsidR="00095080" w:rsidRPr="00947DE3" w:rsidRDefault="00095080" w:rsidP="00947DE3">
                  <w:pPr>
                    <w:autoSpaceDE w:val="0"/>
                    <w:autoSpaceDN w:val="0"/>
                    <w:adjustRightInd w:val="0"/>
                    <w:spacing w:after="120"/>
                    <w:jc w:val="both"/>
                    <w:rPr>
                      <w:rFonts w:ascii="Times New Roman" w:hAnsi="Times New Roman" w:cs="Times New Roman"/>
                      <w:b/>
                      <w:bCs/>
                      <w:iCs/>
                      <w:sz w:val="24"/>
                      <w:szCs w:val="24"/>
                    </w:rPr>
                  </w:pPr>
                  <w:r w:rsidRPr="004B6A7B">
                    <w:rPr>
                      <w:rFonts w:ascii="Times New Roman" w:hAnsi="Times New Roman" w:cs="Times New Roman"/>
                      <w:b/>
                      <w:sz w:val="24"/>
                      <w:szCs w:val="24"/>
                    </w:rPr>
                    <w:lastRenderedPageBreak/>
                    <w:t>CHAMAMENTO PÚBLICO PARA CREDENCIAMENTO Nº XX/2023</w:t>
                  </w:r>
                </w:p>
                <w:p w14:paraId="26CDF281" w14:textId="77777777" w:rsidR="00095080" w:rsidRPr="00947DE3" w:rsidRDefault="00095080" w:rsidP="00947DE3">
                  <w:pPr>
                    <w:autoSpaceDE w:val="0"/>
                    <w:autoSpaceDN w:val="0"/>
                    <w:adjustRightInd w:val="0"/>
                    <w:spacing w:after="120"/>
                    <w:jc w:val="both"/>
                    <w:rPr>
                      <w:rFonts w:ascii="Times New Roman" w:hAnsi="Times New Roman" w:cs="Times New Roman"/>
                      <w:b/>
                      <w:sz w:val="24"/>
                      <w:szCs w:val="24"/>
                    </w:rPr>
                  </w:pPr>
                  <w:r w:rsidRPr="00947DE3">
                    <w:rPr>
                      <w:rFonts w:ascii="Times New Roman" w:hAnsi="Times New Roman" w:cs="Times New Roman"/>
                      <w:b/>
                      <w:bCs/>
                      <w:iCs/>
                      <w:sz w:val="24"/>
                      <w:szCs w:val="24"/>
                    </w:rPr>
                    <w:t>(RAZÃO SOCIAL DO INTERESSADO)</w:t>
                  </w:r>
                </w:p>
              </w:tc>
            </w:tr>
          </w:tbl>
          <w:p w14:paraId="4B3AE365"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lastRenderedPageBreak/>
              <w:t>5.1.1</w:t>
            </w:r>
            <w:r w:rsidRPr="00947DE3">
              <w:rPr>
                <w:rFonts w:ascii="Times New Roman" w:hAnsi="Times New Roman" w:cs="Times New Roman"/>
                <w:sz w:val="24"/>
                <w:szCs w:val="24"/>
              </w:rPr>
              <w:t xml:space="preserve"> </w:t>
            </w:r>
            <w:r w:rsidRPr="00947DE3">
              <w:rPr>
                <w:rFonts w:ascii="Times New Roman" w:hAnsi="Times New Roman" w:cs="Times New Roman"/>
                <w:b/>
                <w:sz w:val="24"/>
                <w:szCs w:val="24"/>
              </w:rPr>
              <w:t>Local de entrega dos envelopes e realização do credenciamento</w:t>
            </w:r>
            <w:r w:rsidRPr="00947DE3">
              <w:rPr>
                <w:rFonts w:ascii="Times New Roman" w:hAnsi="Times New Roman" w:cs="Times New Roman"/>
                <w:sz w:val="24"/>
                <w:szCs w:val="24"/>
              </w:rPr>
              <w:t>: sala de licitação da Prefeitura Municipal de Anaurilândia - MS, na Rua Floriano Peixoto nº 1.000, Centro, CEP 79.770-000, Anaurilândia – MS.</w:t>
            </w:r>
          </w:p>
          <w:p w14:paraId="2D326D8A"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5.1.2</w:t>
            </w:r>
            <w:r w:rsidRPr="00947DE3">
              <w:rPr>
                <w:rFonts w:ascii="Times New Roman" w:hAnsi="Times New Roman" w:cs="Times New Roman"/>
                <w:sz w:val="24"/>
                <w:szCs w:val="24"/>
              </w:rPr>
              <w:t xml:space="preserve"> </w:t>
            </w:r>
            <w:r w:rsidRPr="00947DE3">
              <w:rPr>
                <w:rFonts w:ascii="Times New Roman" w:hAnsi="Times New Roman" w:cs="Times New Roman"/>
                <w:b/>
                <w:sz w:val="24"/>
                <w:szCs w:val="24"/>
              </w:rPr>
              <w:t>Horário para entrega dos envelopes</w:t>
            </w:r>
            <w:r w:rsidRPr="00947DE3">
              <w:rPr>
                <w:rFonts w:ascii="Times New Roman" w:hAnsi="Times New Roman" w:cs="Times New Roman"/>
                <w:sz w:val="24"/>
                <w:szCs w:val="24"/>
              </w:rPr>
              <w:t>: em dias úteis, das 07h00min às 11h00min e das 13h00min às 16h00min (MS).</w:t>
            </w:r>
          </w:p>
          <w:p w14:paraId="02A1046E"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 xml:space="preserve">5.2. </w:t>
            </w:r>
            <w:r w:rsidRPr="00947DE3">
              <w:rPr>
                <w:rFonts w:ascii="Times New Roman" w:hAnsi="Times New Roman" w:cs="Times New Roman"/>
                <w:sz w:val="24"/>
                <w:szCs w:val="24"/>
              </w:rPr>
              <w:t>Os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76339366"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5.2.1</w:t>
            </w:r>
            <w:r w:rsidRPr="00947DE3">
              <w:rPr>
                <w:rFonts w:ascii="Times New Roman" w:hAnsi="Times New Roman" w:cs="Times New Roman"/>
                <w:sz w:val="24"/>
                <w:szCs w:val="24"/>
              </w:rPr>
              <w:t xml:space="preserve"> Os documentos poderão, também, ser apresentados em cópias simples, porém acompanhados dos originais para serem autenticados por membro da Comissão Permanente de Licitação.</w:t>
            </w:r>
          </w:p>
          <w:p w14:paraId="33AAAD0A"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sz w:val="24"/>
                <w:szCs w:val="24"/>
              </w:rPr>
              <w:t>5.2.2 As certidões de regularidade e outros documentos emitidos via internet deverão ser devidamente confirmadas e autenticadas pela Comissão Permanente de Licitação.</w:t>
            </w:r>
          </w:p>
          <w:p w14:paraId="35BD224A"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5.2.3</w:t>
            </w:r>
            <w:r w:rsidRPr="00947DE3">
              <w:rPr>
                <w:rFonts w:ascii="Times New Roman" w:hAnsi="Times New Roman" w:cs="Times New Roman"/>
                <w:sz w:val="24"/>
                <w:szCs w:val="24"/>
              </w:rPr>
              <w:t xml:space="preserve"> Todos os documentos deverão estar dentro dos respectivos prazos de validade na data de entrega do envelope.</w:t>
            </w:r>
          </w:p>
          <w:p w14:paraId="33D93990"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proofErr w:type="gramStart"/>
            <w:r w:rsidRPr="00947DE3">
              <w:rPr>
                <w:rFonts w:ascii="Times New Roman" w:hAnsi="Times New Roman" w:cs="Times New Roman"/>
                <w:b/>
                <w:sz w:val="24"/>
                <w:szCs w:val="24"/>
              </w:rPr>
              <w:t>5.2.4</w:t>
            </w:r>
            <w:r w:rsidRPr="00947DE3">
              <w:rPr>
                <w:rFonts w:ascii="Times New Roman" w:hAnsi="Times New Roman" w:cs="Times New Roman"/>
                <w:sz w:val="24"/>
                <w:szCs w:val="24"/>
              </w:rPr>
              <w:t xml:space="preserve"> Documentos que não tenham a sua validade expressa</w:t>
            </w:r>
            <w:proofErr w:type="gramEnd"/>
            <w:r w:rsidRPr="00947DE3">
              <w:rPr>
                <w:rFonts w:ascii="Times New Roman" w:hAnsi="Times New Roman" w:cs="Times New Roman"/>
                <w:sz w:val="24"/>
                <w:szCs w:val="24"/>
              </w:rPr>
              <w:t xml:space="preserve"> e/ou legal fixada pelo órgão emissor serão considerados válidos pelo prazo de 90 (noventa) dias, contados a partir da data de sua emissão.</w:t>
            </w:r>
          </w:p>
          <w:p w14:paraId="2F822A7F"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5.3</w:t>
            </w:r>
            <w:r w:rsidRPr="00947DE3">
              <w:rPr>
                <w:rFonts w:ascii="Times New Roman" w:hAnsi="Times New Roman" w:cs="Times New Roman"/>
                <w:sz w:val="24"/>
                <w:szCs w:val="24"/>
              </w:rPr>
              <w:t xml:space="preserve"> Quando a pessoa jurídica possuir filiais, todos os documentos apresentados deverão se referir a um só local de competência.</w:t>
            </w:r>
          </w:p>
          <w:p w14:paraId="2FA5142B" w14:textId="77777777" w:rsidR="00095080" w:rsidRPr="00947DE3" w:rsidRDefault="00095080" w:rsidP="00947DE3">
            <w:pPr>
              <w:autoSpaceDE w:val="0"/>
              <w:autoSpaceDN w:val="0"/>
              <w:adjustRightInd w:val="0"/>
              <w:spacing w:after="120"/>
              <w:jc w:val="both"/>
              <w:rPr>
                <w:rFonts w:ascii="Times New Roman" w:hAnsi="Times New Roman" w:cs="Times New Roman"/>
                <w:sz w:val="24"/>
                <w:szCs w:val="24"/>
              </w:rPr>
            </w:pPr>
            <w:r w:rsidRPr="00947DE3">
              <w:rPr>
                <w:rFonts w:ascii="Times New Roman" w:hAnsi="Times New Roman" w:cs="Times New Roman"/>
                <w:b/>
                <w:sz w:val="24"/>
                <w:szCs w:val="24"/>
              </w:rPr>
              <w:t>5.4</w:t>
            </w:r>
            <w:r w:rsidRPr="00947DE3">
              <w:rPr>
                <w:rFonts w:ascii="Times New Roman" w:hAnsi="Times New Roman" w:cs="Times New Roman"/>
                <w:sz w:val="24"/>
                <w:szCs w:val="24"/>
              </w:rPr>
              <w:t xml:space="preserve"> Toda documentação apresentada deverá ser correspondente a um único CNPJ, salvo, quando, no caso de tributos e contribuições das filiais, a empresa estiver autorizada a centralizá-los em sua matriz ou sede. Neste caso, os documentos comprobatórios de tal centralização, fornecidos pelo(s) órgão(s) competente(s), deverão ser apresentados juntamente com a documentação correspondente.</w:t>
            </w:r>
          </w:p>
          <w:p w14:paraId="6B037AC7" w14:textId="77777777" w:rsidR="00095080" w:rsidRPr="00947DE3" w:rsidRDefault="00095080" w:rsidP="00947DE3">
            <w:pPr>
              <w:shd w:val="clear" w:color="auto" w:fill="FFFFFF"/>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b/>
                <w:sz w:val="24"/>
                <w:szCs w:val="24"/>
                <w:bdr w:val="none" w:sz="0" w:space="0" w:color="auto" w:frame="1"/>
              </w:rPr>
              <w:t>5.5.</w:t>
            </w:r>
            <w:r w:rsidRPr="00947DE3">
              <w:rPr>
                <w:rFonts w:ascii="Times New Roman" w:eastAsia="Times New Roman" w:hAnsi="Times New Roman" w:cs="Times New Roman"/>
                <w:sz w:val="24"/>
                <w:szCs w:val="24"/>
                <w:bdr w:val="none" w:sz="0" w:space="0" w:color="auto" w:frame="1"/>
              </w:rPr>
              <w:t xml:space="preserve"> Para credenciamento da PESSOA FÍSICA OU JURÍDICA no credenciamento deflagrado pelo órgão, os interessados deverão apresentar os seguintes documentos:</w:t>
            </w:r>
          </w:p>
          <w:tbl>
            <w:tblPr>
              <w:tblW w:w="0" w:type="auto"/>
              <w:shd w:val="clear" w:color="auto" w:fill="FFFFFF"/>
              <w:tblCellMar>
                <w:left w:w="0" w:type="dxa"/>
                <w:right w:w="0" w:type="dxa"/>
              </w:tblCellMar>
              <w:tblLook w:val="04A0" w:firstRow="1" w:lastRow="0" w:firstColumn="1" w:lastColumn="0" w:noHBand="0" w:noVBand="1"/>
            </w:tblPr>
            <w:tblGrid>
              <w:gridCol w:w="696"/>
              <w:gridCol w:w="5090"/>
              <w:gridCol w:w="1236"/>
              <w:gridCol w:w="1236"/>
            </w:tblGrid>
            <w:tr w:rsidR="00095080" w:rsidRPr="00947DE3" w14:paraId="6BD8354F" w14:textId="77777777" w:rsidTr="00570C69">
              <w:tc>
                <w:tcPr>
                  <w:tcW w:w="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A173B"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Item</w:t>
                  </w:r>
                </w:p>
              </w:tc>
              <w:tc>
                <w:tcPr>
                  <w:tcW w:w="5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A24D9"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Documento</w:t>
                  </w:r>
                </w:p>
              </w:tc>
              <w:tc>
                <w:tcPr>
                  <w:tcW w:w="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480C1"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Pessoa Física</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C69EB"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Pessoa Jurídica</w:t>
                  </w:r>
                </w:p>
              </w:tc>
            </w:tr>
            <w:tr w:rsidR="00095080" w:rsidRPr="00947DE3" w14:paraId="2CDD0A45"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208D7"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lastRenderedPageBreak/>
                    <w:t>A</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A04BB"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Requerimento para credenciamento, conforme modelo no Anexo II do edit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477F6"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B064A"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6E51E8F7"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FB430"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B</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054FA"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omprovante de inscrição no CNPJ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8D5DB"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12700"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6DF9BB41"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32DE3"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43582"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omprovante de inscrição no CPF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5801C"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0A1BE" w14:textId="77777777" w:rsidR="00095080" w:rsidRPr="00947DE3" w:rsidRDefault="00095080" w:rsidP="00947DE3">
                  <w:pPr>
                    <w:spacing w:after="1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rPr>
                    <w:t> </w:t>
                  </w:r>
                </w:p>
              </w:tc>
            </w:tr>
            <w:tr w:rsidR="00095080" w:rsidRPr="00947DE3" w14:paraId="44F02189"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1A686"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D</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E2A8A"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Documento de Identificação Pessoal (RG, CNH ou equivalente);</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2AB07"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87FC8A" w14:textId="77777777" w:rsidR="00095080" w:rsidRPr="00947DE3" w:rsidRDefault="00095080" w:rsidP="00947DE3">
                  <w:pPr>
                    <w:spacing w:after="1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rPr>
                    <w:t> </w:t>
                  </w:r>
                </w:p>
              </w:tc>
            </w:tr>
            <w:tr w:rsidR="00095080" w:rsidRPr="00947DE3" w14:paraId="7AD77C75"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351B8"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E</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2EE96"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ópia do Contrato Social e alterações ou a última alteração consolidad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7DC2A"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611DA"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1697D570"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E9169"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F</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D3B32"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ertidão Negativa de Débitos com a Fazenda Municip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49CAB"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BB2C1B"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3D6529E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3E40E"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G</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0DA09"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ertidão de Regularidade do Fundo de Garantia por Tempo de Serviço (FGT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942CB"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743014"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694427C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69847"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H</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CCF8F"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ertidão Negativa de Débitos com a Fazenda Feder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36CDA"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3C11B"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5F679D6D"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82BE7"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I</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938DA"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ertidão Negativa de Débitos Trabalhista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6C774"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E9931"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7AAF7B4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5A62"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J</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B233D"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ertidão Negativa de falênci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3B97F" w14:textId="77777777" w:rsidR="00095080" w:rsidRPr="00947DE3" w:rsidRDefault="00095080" w:rsidP="00947DE3">
                  <w:pPr>
                    <w:spacing w:after="1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00AE9"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r>
            <w:tr w:rsidR="00095080" w:rsidRPr="00947DE3" w14:paraId="0E42B55E"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A90D8"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K</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336DC8"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Declaração de atendimento ao disposto no artigo 7, inciso XXXIII, da Constituição Federal (Anexo III);</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77E28"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F789C"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p>
              </w:tc>
            </w:tr>
            <w:tr w:rsidR="00095080" w:rsidRPr="00947DE3" w14:paraId="787A419E"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48F92"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L</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74A542"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omprovante de Conclusão do Curso de Graduação em MEDICINA, por instituição reconhecida pelo MEC, do(s) profissional(</w:t>
                  </w:r>
                  <w:proofErr w:type="spellStart"/>
                  <w:r w:rsidRPr="00947DE3">
                    <w:rPr>
                      <w:rFonts w:ascii="Times New Roman" w:eastAsia="Times New Roman" w:hAnsi="Times New Roman" w:cs="Times New Roman"/>
                      <w:sz w:val="24"/>
                      <w:szCs w:val="24"/>
                      <w:bdr w:val="none" w:sz="0" w:space="0" w:color="auto" w:frame="1"/>
                    </w:rPr>
                    <w:t>is</w:t>
                  </w:r>
                  <w:proofErr w:type="spellEnd"/>
                  <w:r w:rsidRPr="00947DE3">
                    <w:rPr>
                      <w:rFonts w:ascii="Times New Roman" w:eastAsia="Times New Roman" w:hAnsi="Times New Roman" w:cs="Times New Roman"/>
                      <w:sz w:val="24"/>
                      <w:szCs w:val="24"/>
                      <w:bdr w:val="none" w:sz="0" w:space="0" w:color="auto" w:frame="1"/>
                    </w:rPr>
                    <w:t>) responsável(</w:t>
                  </w:r>
                  <w:proofErr w:type="spellStart"/>
                  <w:r w:rsidRPr="00947DE3">
                    <w:rPr>
                      <w:rFonts w:ascii="Times New Roman" w:eastAsia="Times New Roman" w:hAnsi="Times New Roman" w:cs="Times New Roman"/>
                      <w:sz w:val="24"/>
                      <w:szCs w:val="24"/>
                      <w:bdr w:val="none" w:sz="0" w:space="0" w:color="auto" w:frame="1"/>
                    </w:rPr>
                    <w:t>is</w:t>
                  </w:r>
                  <w:proofErr w:type="spellEnd"/>
                  <w:r w:rsidRPr="00947DE3">
                    <w:rPr>
                      <w:rFonts w:ascii="Times New Roman" w:eastAsia="Times New Roman" w:hAnsi="Times New Roman" w:cs="Times New Roman"/>
                      <w:sz w:val="24"/>
                      <w:szCs w:val="24"/>
                      <w:bdr w:val="none" w:sz="0" w:space="0" w:color="auto" w:frame="1"/>
                    </w:rPr>
                    <w:t>) pela realização dos serviço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4D148"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D9E2E"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r>
            <w:tr w:rsidR="00095080" w:rsidRPr="00947DE3" w14:paraId="0307E6D1"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454CB" w14:textId="77777777" w:rsidR="00095080" w:rsidRPr="00947DE3" w:rsidRDefault="00095080" w:rsidP="00947DE3">
                  <w:pPr>
                    <w:spacing w:after="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5B61B" w14:textId="77777777" w:rsidR="00095080" w:rsidRPr="00947DE3" w:rsidRDefault="00095080" w:rsidP="00947DE3">
                  <w:pPr>
                    <w:spacing w:after="0"/>
                    <w:jc w:val="both"/>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Comprovação do registro do(s) profissional(</w:t>
                  </w:r>
                  <w:proofErr w:type="spellStart"/>
                  <w:r w:rsidRPr="00947DE3">
                    <w:rPr>
                      <w:rFonts w:ascii="Times New Roman" w:eastAsia="Times New Roman" w:hAnsi="Times New Roman" w:cs="Times New Roman"/>
                      <w:sz w:val="24"/>
                      <w:szCs w:val="24"/>
                      <w:bdr w:val="none" w:sz="0" w:space="0" w:color="auto" w:frame="1"/>
                    </w:rPr>
                    <w:t>is</w:t>
                  </w:r>
                  <w:proofErr w:type="spellEnd"/>
                  <w:r w:rsidRPr="00947DE3">
                    <w:rPr>
                      <w:rFonts w:ascii="Times New Roman" w:eastAsia="Times New Roman" w:hAnsi="Times New Roman" w:cs="Times New Roman"/>
                      <w:sz w:val="24"/>
                      <w:szCs w:val="24"/>
                      <w:bdr w:val="none" w:sz="0" w:space="0" w:color="auto" w:frame="1"/>
                    </w:rPr>
                    <w:t>) responsável(</w:t>
                  </w:r>
                  <w:proofErr w:type="spellStart"/>
                  <w:r w:rsidRPr="00947DE3">
                    <w:rPr>
                      <w:rFonts w:ascii="Times New Roman" w:eastAsia="Times New Roman" w:hAnsi="Times New Roman" w:cs="Times New Roman"/>
                      <w:sz w:val="24"/>
                      <w:szCs w:val="24"/>
                      <w:bdr w:val="none" w:sz="0" w:space="0" w:color="auto" w:frame="1"/>
                    </w:rPr>
                    <w:t>is</w:t>
                  </w:r>
                  <w:proofErr w:type="spellEnd"/>
                  <w:r w:rsidRPr="00947DE3">
                    <w:rPr>
                      <w:rFonts w:ascii="Times New Roman" w:eastAsia="Times New Roman" w:hAnsi="Times New Roman" w:cs="Times New Roman"/>
                      <w:sz w:val="24"/>
                      <w:szCs w:val="24"/>
                      <w:bdr w:val="none" w:sz="0" w:space="0" w:color="auto" w:frame="1"/>
                    </w:rPr>
                    <w:t>) pela prestação dos serviços, junto ao Conselho Regional de Medicina de Mato Grosso do Sul – CRM/M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7F2CA"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A0614" w14:textId="77777777" w:rsidR="00095080" w:rsidRPr="00947DE3" w:rsidRDefault="00095080" w:rsidP="00947DE3">
                  <w:pPr>
                    <w:spacing w:after="0"/>
                    <w:ind w:left="720"/>
                    <w:jc w:val="center"/>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ü  </w:t>
                  </w:r>
                  <w:r w:rsidRPr="00947DE3">
                    <w:rPr>
                      <w:rFonts w:ascii="Times New Roman" w:eastAsia="Times New Roman" w:hAnsi="Times New Roman" w:cs="Times New Roman"/>
                      <w:sz w:val="24"/>
                      <w:szCs w:val="24"/>
                    </w:rPr>
                    <w:t> </w:t>
                  </w:r>
                </w:p>
              </w:tc>
            </w:tr>
          </w:tbl>
          <w:p w14:paraId="612E8038" w14:textId="77777777" w:rsidR="00095080" w:rsidRPr="00947DE3" w:rsidRDefault="00095080" w:rsidP="00947DE3">
            <w:pPr>
              <w:pStyle w:val="SemEspaamento"/>
              <w:spacing w:line="276" w:lineRule="auto"/>
              <w:jc w:val="both"/>
              <w:rPr>
                <w:rFonts w:ascii="Times New Roman" w:hAnsi="Times New Roman"/>
                <w:sz w:val="24"/>
                <w:szCs w:val="24"/>
              </w:rPr>
            </w:pPr>
          </w:p>
        </w:tc>
      </w:tr>
      <w:tr w:rsidR="00095080" w:rsidRPr="00947DE3" w14:paraId="2845D901"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3CA886BD" w14:textId="77777777" w:rsidR="00095080" w:rsidRPr="00947DE3" w:rsidRDefault="00095080" w:rsidP="00947DE3">
            <w:pPr>
              <w:pStyle w:val="SemEspaamento"/>
              <w:spacing w:line="276" w:lineRule="auto"/>
              <w:jc w:val="both"/>
              <w:rPr>
                <w:rFonts w:ascii="Times New Roman" w:hAnsi="Times New Roman"/>
                <w:b/>
                <w:sz w:val="24"/>
                <w:szCs w:val="24"/>
              </w:rPr>
            </w:pPr>
            <w:r w:rsidRPr="00947DE3">
              <w:rPr>
                <w:rFonts w:ascii="Times New Roman" w:hAnsi="Times New Roman"/>
                <w:b/>
                <w:sz w:val="24"/>
                <w:szCs w:val="24"/>
              </w:rPr>
              <w:lastRenderedPageBreak/>
              <w:t>6. PRAZO, FORMA E CONDIÇÕES DE PAGAMENTOS:</w:t>
            </w:r>
          </w:p>
        </w:tc>
      </w:tr>
      <w:tr w:rsidR="00095080" w:rsidRPr="00947DE3" w14:paraId="7D6C7075"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EA963AC" w14:textId="77777777" w:rsidR="00E35349" w:rsidRPr="00947DE3" w:rsidRDefault="00E35349" w:rsidP="00947DE3">
            <w:pPr>
              <w:jc w:val="both"/>
              <w:rPr>
                <w:rFonts w:ascii="Times New Roman" w:hAnsi="Times New Roman" w:cs="Times New Roman"/>
                <w:b/>
                <w:sz w:val="24"/>
                <w:szCs w:val="24"/>
              </w:rPr>
            </w:pPr>
            <w:r w:rsidRPr="00947DE3">
              <w:rPr>
                <w:rFonts w:ascii="Times New Roman" w:hAnsi="Times New Roman" w:cs="Times New Roman"/>
                <w:sz w:val="24"/>
                <w:szCs w:val="24"/>
              </w:rPr>
              <w:t xml:space="preserve">O pagamento dos serviços prestados será efetuado mensalmente até o 10º (décimo) dia útil ao mês subsequente ao da sua prestação, tendo em conta o número de procedimentos efetivamente realizados, multiplicado pelo valor constante </w:t>
            </w:r>
            <w:r w:rsidRPr="00947DE3">
              <w:rPr>
                <w:rFonts w:ascii="Times New Roman" w:hAnsi="Times New Roman" w:cs="Times New Roman"/>
                <w:b/>
                <w:sz w:val="24"/>
                <w:szCs w:val="24"/>
              </w:rPr>
              <w:t>na Tabela de Remuneração.</w:t>
            </w:r>
          </w:p>
          <w:p w14:paraId="53618EA1" w14:textId="18E1AFA4" w:rsidR="00E35349" w:rsidRPr="00947DE3" w:rsidRDefault="00E35349" w:rsidP="00947DE3">
            <w:pPr>
              <w:jc w:val="both"/>
              <w:rPr>
                <w:rFonts w:ascii="Times New Roman" w:hAnsi="Times New Roman" w:cs="Times New Roman"/>
                <w:sz w:val="24"/>
                <w:szCs w:val="24"/>
              </w:rPr>
            </w:pPr>
            <w:r w:rsidRPr="00947DE3">
              <w:rPr>
                <w:rFonts w:ascii="Times New Roman" w:hAnsi="Times New Roman" w:cs="Times New Roman"/>
                <w:sz w:val="24"/>
                <w:szCs w:val="24"/>
              </w:rPr>
              <w:t>O credenciado deverá atender os pacientes agendados e com autorização da Secretaria Municipal de Saúde de Anaurilândia para</w:t>
            </w:r>
            <w:r w:rsidR="00947DE3" w:rsidRPr="00947DE3">
              <w:rPr>
                <w:rFonts w:ascii="Times New Roman" w:hAnsi="Times New Roman" w:cs="Times New Roman"/>
                <w:sz w:val="24"/>
                <w:szCs w:val="24"/>
              </w:rPr>
              <w:t xml:space="preserve"> a realização dos exames especializados</w:t>
            </w:r>
            <w:r w:rsidRPr="00947DE3">
              <w:rPr>
                <w:rFonts w:ascii="Times New Roman" w:hAnsi="Times New Roman" w:cs="Times New Roman"/>
                <w:sz w:val="24"/>
                <w:szCs w:val="24"/>
              </w:rPr>
              <w:t>, onde deverão constar o nome</w:t>
            </w:r>
            <w:r w:rsidR="00947DE3" w:rsidRPr="00947DE3">
              <w:rPr>
                <w:rFonts w:ascii="Times New Roman" w:hAnsi="Times New Roman" w:cs="Times New Roman"/>
                <w:sz w:val="24"/>
                <w:szCs w:val="24"/>
              </w:rPr>
              <w:t xml:space="preserve"> do paciente, data e horário, </w:t>
            </w:r>
            <w:r w:rsidRPr="00947DE3">
              <w:rPr>
                <w:rFonts w:ascii="Times New Roman" w:hAnsi="Times New Roman" w:cs="Times New Roman"/>
                <w:sz w:val="24"/>
                <w:szCs w:val="24"/>
              </w:rPr>
              <w:t xml:space="preserve">exame a ser realizado e outras </w:t>
            </w:r>
            <w:r w:rsidRPr="00947DE3">
              <w:rPr>
                <w:rFonts w:ascii="Times New Roman" w:hAnsi="Times New Roman" w:cs="Times New Roman"/>
                <w:sz w:val="24"/>
                <w:szCs w:val="24"/>
              </w:rPr>
              <w:lastRenderedPageBreak/>
              <w:t>informações que não violem o sigilo profissional, e nota fiscal dos serviços prestados até o último dia útil do mês de competência.</w:t>
            </w:r>
          </w:p>
          <w:p w14:paraId="60A9ABD3" w14:textId="77777777" w:rsidR="00E35349" w:rsidRPr="00947DE3" w:rsidRDefault="00E35349" w:rsidP="00947DE3">
            <w:pPr>
              <w:jc w:val="both"/>
              <w:rPr>
                <w:rFonts w:ascii="Times New Roman" w:hAnsi="Times New Roman" w:cs="Times New Roman"/>
                <w:sz w:val="24"/>
                <w:szCs w:val="24"/>
              </w:rPr>
            </w:pPr>
            <w:r w:rsidRPr="00947DE3">
              <w:rPr>
                <w:rFonts w:ascii="Times New Roman" w:hAnsi="Times New Roman" w:cs="Times New Roman"/>
                <w:sz w:val="24"/>
                <w:szCs w:val="24"/>
              </w:rPr>
              <w:t>As despesas com impostos incidentes sobre os serviços, assim como todas as demais despesas que venham a incidir sobre a execução dos serviços contratados, serão de responsabilidade dos credenciados.</w:t>
            </w:r>
          </w:p>
          <w:p w14:paraId="6831A8B9" w14:textId="1C48E6F7" w:rsidR="00E35349" w:rsidRPr="00947DE3" w:rsidRDefault="00E35349" w:rsidP="00947DE3">
            <w:pPr>
              <w:pStyle w:val="xmsonormal"/>
              <w:spacing w:before="0" w:beforeAutospacing="0" w:after="160" w:afterAutospacing="0" w:line="276" w:lineRule="auto"/>
              <w:jc w:val="both"/>
            </w:pPr>
            <w:r w:rsidRPr="00947DE3">
              <w:t xml:space="preserve">O valor total estimado para as despesas da presente contratação ao longo dos 12 (doze) meses iniciais do processo de credenciamento é de </w:t>
            </w:r>
            <w:r w:rsidRPr="00947DE3">
              <w:rPr>
                <w:b/>
                <w:bCs/>
                <w:u w:val="single"/>
              </w:rPr>
              <w:t xml:space="preserve">R$ </w:t>
            </w:r>
            <w:r w:rsidR="006D74B4">
              <w:rPr>
                <w:b/>
                <w:bCs/>
                <w:u w:val="single"/>
              </w:rPr>
              <w:t>27.120</w:t>
            </w:r>
            <w:r w:rsidRPr="00947DE3">
              <w:rPr>
                <w:b/>
                <w:bCs/>
                <w:u w:val="single"/>
              </w:rPr>
              <w:t xml:space="preserve"> (</w:t>
            </w:r>
            <w:r w:rsidR="006D74B4">
              <w:rPr>
                <w:b/>
                <w:bCs/>
                <w:u w:val="single"/>
              </w:rPr>
              <w:t>vinte e sete mil e cento e vinte</w:t>
            </w:r>
            <w:r w:rsidRPr="00947DE3">
              <w:rPr>
                <w:b/>
                <w:bCs/>
                <w:u w:val="single"/>
              </w:rPr>
              <w:t xml:space="preserve"> reais)</w:t>
            </w:r>
            <w:r w:rsidRPr="00947DE3">
              <w:t xml:space="preserve"> e serão executados conforme demanda da contratante, seguindo o cronograma de execução físico-financeiro abaixo:</w:t>
            </w:r>
          </w:p>
          <w:p w14:paraId="4D800360" w14:textId="77777777" w:rsidR="00095080" w:rsidRPr="00947DE3" w:rsidRDefault="00095080" w:rsidP="00947DE3">
            <w:pPr>
              <w:pStyle w:val="SemEspaamento"/>
              <w:spacing w:line="276" w:lineRule="auto"/>
              <w:jc w:val="both"/>
              <w:rPr>
                <w:rFonts w:ascii="Times New Roman" w:hAnsi="Times New Roman"/>
                <w:b/>
                <w:sz w:val="24"/>
                <w:szCs w:val="24"/>
              </w:rPr>
            </w:pPr>
          </w:p>
          <w:tbl>
            <w:tblPr>
              <w:tblW w:w="8730" w:type="dxa"/>
              <w:shd w:val="clear" w:color="auto" w:fill="FFFFFF"/>
              <w:tblCellMar>
                <w:left w:w="0" w:type="dxa"/>
                <w:right w:w="0" w:type="dxa"/>
              </w:tblCellMar>
              <w:tblLook w:val="04A0" w:firstRow="1" w:lastRow="0" w:firstColumn="1" w:lastColumn="0" w:noHBand="0" w:noVBand="1"/>
            </w:tblPr>
            <w:tblGrid>
              <w:gridCol w:w="938"/>
              <w:gridCol w:w="610"/>
              <w:gridCol w:w="610"/>
              <w:gridCol w:w="610"/>
              <w:gridCol w:w="610"/>
              <w:gridCol w:w="610"/>
              <w:gridCol w:w="610"/>
              <w:gridCol w:w="610"/>
              <w:gridCol w:w="610"/>
              <w:gridCol w:w="610"/>
              <w:gridCol w:w="610"/>
              <w:gridCol w:w="610"/>
              <w:gridCol w:w="610"/>
            </w:tblGrid>
            <w:tr w:rsidR="00095080" w:rsidRPr="00947DE3" w14:paraId="41933AF8" w14:textId="77777777" w:rsidTr="00570C69">
              <w:tc>
                <w:tcPr>
                  <w:tcW w:w="10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E5BA8"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DESCRIÇÃO</w:t>
                  </w:r>
                </w:p>
              </w:tc>
              <w:tc>
                <w:tcPr>
                  <w:tcW w:w="768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DF1772"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b/>
                      <w:bCs/>
                      <w:sz w:val="24"/>
                      <w:szCs w:val="24"/>
                      <w:bdr w:val="none" w:sz="0" w:space="0" w:color="auto" w:frame="1"/>
                    </w:rPr>
                    <w:t>CRONOGRAMA FÍSICO FINANCEIRO</w:t>
                  </w:r>
                </w:p>
              </w:tc>
            </w:tr>
            <w:tr w:rsidR="00FA22CA" w:rsidRPr="00947DE3" w14:paraId="0979F900" w14:textId="77777777" w:rsidTr="00570C69">
              <w:tc>
                <w:tcPr>
                  <w:tcW w:w="10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4A0BAB"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Serviços médicos em pediatria</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E7536" w14:textId="516E42F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1</w:t>
                  </w:r>
                  <w:r w:rsidR="00FA22CA" w:rsidRPr="00947DE3">
                    <w:rPr>
                      <w:rFonts w:ascii="Times New Roman" w:eastAsia="Times New Roman" w:hAnsi="Times New Roman" w:cs="Times New Roman"/>
                      <w:sz w:val="24"/>
                      <w:szCs w:val="24"/>
                      <w:bdr w:val="none" w:sz="0" w:space="0" w:color="auto" w:frame="1"/>
                    </w:rPr>
                    <w:t>1</w:t>
                  </w:r>
                  <w:r w:rsidRPr="00947DE3">
                    <w:rPr>
                      <w:rFonts w:ascii="Times New Roman" w:eastAsia="Times New Roman" w:hAnsi="Times New Roman" w:cs="Times New Roman"/>
                      <w:sz w:val="24"/>
                      <w:szCs w:val="24"/>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38D81" w14:textId="7617DC31"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1</w:t>
                  </w:r>
                  <w:r w:rsidR="00FA22CA" w:rsidRPr="00947DE3">
                    <w:rPr>
                      <w:rFonts w:ascii="Times New Roman" w:eastAsia="Times New Roman" w:hAnsi="Times New Roman" w:cs="Times New Roman"/>
                      <w:sz w:val="24"/>
                      <w:szCs w:val="24"/>
                      <w:bdr w:val="none" w:sz="0" w:space="0" w:color="auto" w:frame="1"/>
                    </w:rPr>
                    <w:t>2</w:t>
                  </w:r>
                  <w:r w:rsidRPr="00947DE3">
                    <w:rPr>
                      <w:rFonts w:ascii="Times New Roman" w:eastAsia="Times New Roman" w:hAnsi="Times New Roman" w:cs="Times New Roman"/>
                      <w:sz w:val="24"/>
                      <w:szCs w:val="24"/>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8757E" w14:textId="2B33F469"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 xml:space="preserve">Mês </w:t>
                  </w:r>
                  <w:r w:rsidR="00FA22CA" w:rsidRPr="00947DE3">
                    <w:rPr>
                      <w:rFonts w:ascii="Times New Roman" w:eastAsia="Times New Roman" w:hAnsi="Times New Roman" w:cs="Times New Roman"/>
                      <w:sz w:val="24"/>
                      <w:szCs w:val="24"/>
                      <w:bdr w:val="none" w:sz="0" w:space="0" w:color="auto" w:frame="1"/>
                    </w:rPr>
                    <w:t>01</w:t>
                  </w:r>
                  <w:r w:rsidRPr="00947DE3">
                    <w:rPr>
                      <w:rFonts w:ascii="Times New Roman" w:eastAsia="Times New Roman" w:hAnsi="Times New Roman" w:cs="Times New Roman"/>
                      <w:sz w:val="24"/>
                      <w:szCs w:val="24"/>
                      <w:bdr w:val="none" w:sz="0" w:space="0" w:color="auto" w:frame="1"/>
                    </w:rPr>
                    <w:t>/202</w:t>
                  </w:r>
                  <w:r w:rsidR="00FA22CA" w:rsidRPr="00947DE3">
                    <w:rPr>
                      <w:rFonts w:ascii="Times New Roman" w:eastAsia="Times New Roman" w:hAnsi="Times New Roman" w:cs="Times New Roman"/>
                      <w:sz w:val="24"/>
                      <w:szCs w:val="24"/>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01E45" w14:textId="00E440CC"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2</w:t>
                  </w:r>
                  <w:r w:rsidRPr="00947DE3">
                    <w:rPr>
                      <w:rFonts w:ascii="Times New Roman" w:eastAsia="Times New Roman" w:hAnsi="Times New Roman" w:cs="Times New Roman"/>
                      <w:sz w:val="24"/>
                      <w:szCs w:val="24"/>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5F916" w14:textId="5E671EF3"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3</w:t>
                  </w:r>
                  <w:r w:rsidRPr="00947DE3">
                    <w:rPr>
                      <w:rFonts w:ascii="Times New Roman" w:eastAsia="Times New Roman" w:hAnsi="Times New Roman" w:cs="Times New Roman"/>
                      <w:sz w:val="24"/>
                      <w:szCs w:val="24"/>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1876C" w14:textId="71D4A868"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4</w:t>
                  </w:r>
                  <w:r w:rsidRPr="00947DE3">
                    <w:rPr>
                      <w:rFonts w:ascii="Times New Roman" w:eastAsia="Times New Roman" w:hAnsi="Times New Roman" w:cs="Times New Roman"/>
                      <w:sz w:val="24"/>
                      <w:szCs w:val="24"/>
                      <w:bdr w:val="none" w:sz="0" w:space="0" w:color="auto" w:frame="1"/>
                    </w:rPr>
                    <w:t>/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5308C" w14:textId="6A84A05C"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5</w:t>
                  </w:r>
                  <w:r w:rsidRPr="00947DE3">
                    <w:rPr>
                      <w:rFonts w:ascii="Times New Roman" w:eastAsia="Times New Roman" w:hAnsi="Times New Roman" w:cs="Times New Roman"/>
                      <w:sz w:val="24"/>
                      <w:szCs w:val="24"/>
                      <w:bdr w:val="none" w:sz="0" w:space="0" w:color="auto" w:frame="1"/>
                    </w:rPr>
                    <w:t>/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43D6E" w14:textId="5953982B"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6</w:t>
                  </w:r>
                  <w:r w:rsidRPr="00947DE3">
                    <w:rPr>
                      <w:rFonts w:ascii="Times New Roman" w:eastAsia="Times New Roman" w:hAnsi="Times New Roman" w:cs="Times New Roman"/>
                      <w:sz w:val="24"/>
                      <w:szCs w:val="24"/>
                      <w:bdr w:val="none" w:sz="0" w:space="0" w:color="auto" w:frame="1"/>
                    </w:rPr>
                    <w:t>/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853E" w14:textId="10C3D00B"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7</w:t>
                  </w:r>
                  <w:r w:rsidRPr="00947DE3">
                    <w:rPr>
                      <w:rFonts w:ascii="Times New Roman" w:eastAsia="Times New Roman" w:hAnsi="Times New Roman" w:cs="Times New Roman"/>
                      <w:sz w:val="24"/>
                      <w:szCs w:val="24"/>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58519" w14:textId="797528A9"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8</w:t>
                  </w:r>
                  <w:r w:rsidRPr="00947DE3">
                    <w:rPr>
                      <w:rFonts w:ascii="Times New Roman" w:eastAsia="Times New Roman" w:hAnsi="Times New Roman" w:cs="Times New Roman"/>
                      <w:sz w:val="24"/>
                      <w:szCs w:val="24"/>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FE74D" w14:textId="5DAC79E5"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Mês 0</w:t>
                  </w:r>
                  <w:r w:rsidR="00FA22CA" w:rsidRPr="00947DE3">
                    <w:rPr>
                      <w:rFonts w:ascii="Times New Roman" w:eastAsia="Times New Roman" w:hAnsi="Times New Roman" w:cs="Times New Roman"/>
                      <w:sz w:val="24"/>
                      <w:szCs w:val="24"/>
                      <w:bdr w:val="none" w:sz="0" w:space="0" w:color="auto" w:frame="1"/>
                    </w:rPr>
                    <w:t>9</w:t>
                  </w:r>
                  <w:r w:rsidRPr="00947DE3">
                    <w:rPr>
                      <w:rFonts w:ascii="Times New Roman" w:eastAsia="Times New Roman" w:hAnsi="Times New Roman" w:cs="Times New Roman"/>
                      <w:sz w:val="24"/>
                      <w:szCs w:val="24"/>
                      <w:bdr w:val="none" w:sz="0" w:space="0" w:color="auto" w:frame="1"/>
                    </w:rPr>
                    <w:t>/2024</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938EF" w14:textId="1348621D"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 xml:space="preserve">Mês </w:t>
                  </w:r>
                  <w:r w:rsidR="00FA22CA" w:rsidRPr="00947DE3">
                    <w:rPr>
                      <w:rFonts w:ascii="Times New Roman" w:eastAsia="Times New Roman" w:hAnsi="Times New Roman" w:cs="Times New Roman"/>
                      <w:sz w:val="24"/>
                      <w:szCs w:val="24"/>
                      <w:bdr w:val="none" w:sz="0" w:space="0" w:color="auto" w:frame="1"/>
                    </w:rPr>
                    <w:t>10</w:t>
                  </w:r>
                  <w:r w:rsidRPr="00947DE3">
                    <w:rPr>
                      <w:rFonts w:ascii="Times New Roman" w:eastAsia="Times New Roman" w:hAnsi="Times New Roman" w:cs="Times New Roman"/>
                      <w:sz w:val="24"/>
                      <w:szCs w:val="24"/>
                      <w:bdr w:val="none" w:sz="0" w:space="0" w:color="auto" w:frame="1"/>
                    </w:rPr>
                    <w:t>/2024</w:t>
                  </w:r>
                </w:p>
              </w:tc>
            </w:tr>
            <w:tr w:rsidR="00FA22CA" w:rsidRPr="00947DE3" w14:paraId="47F1C0C5" w14:textId="77777777" w:rsidTr="00570C6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52361D" w14:textId="77777777" w:rsidR="00095080" w:rsidRPr="00947DE3" w:rsidRDefault="00095080" w:rsidP="00947DE3">
                  <w:pPr>
                    <w:spacing w:after="0"/>
                    <w:rPr>
                      <w:rFonts w:ascii="Times New Roman" w:eastAsia="Times New Roman" w:hAnsi="Times New Roman" w:cs="Times New Roman"/>
                      <w:sz w:val="24"/>
                      <w:szCs w:val="24"/>
                    </w:rPr>
                  </w:pP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2CA75"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DAEC3"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65AE3"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98D75"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496ED"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EB846"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156C"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2885C"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5E6C5"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2F9FF"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D6AB9"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43929" w14:textId="77777777" w:rsidR="00095080" w:rsidRPr="00947DE3" w:rsidRDefault="00095080" w:rsidP="00947DE3">
                  <w:pPr>
                    <w:spacing w:after="0"/>
                    <w:rPr>
                      <w:rFonts w:ascii="Times New Roman" w:eastAsia="Times New Roman" w:hAnsi="Times New Roman" w:cs="Times New Roman"/>
                      <w:sz w:val="24"/>
                      <w:szCs w:val="24"/>
                    </w:rPr>
                  </w:pPr>
                  <w:r w:rsidRPr="00947DE3">
                    <w:rPr>
                      <w:rFonts w:ascii="Times New Roman" w:eastAsia="Times New Roman" w:hAnsi="Times New Roman" w:cs="Times New Roman"/>
                      <w:sz w:val="24"/>
                      <w:szCs w:val="24"/>
                      <w:bdr w:val="none" w:sz="0" w:space="0" w:color="auto" w:frame="1"/>
                    </w:rPr>
                    <w:t>1/12</w:t>
                  </w:r>
                </w:p>
              </w:tc>
            </w:tr>
          </w:tbl>
          <w:p w14:paraId="207D2E78" w14:textId="77777777" w:rsidR="00095080" w:rsidRPr="00947DE3" w:rsidRDefault="00095080" w:rsidP="00947DE3">
            <w:pPr>
              <w:pStyle w:val="SemEspaamento"/>
              <w:spacing w:line="276" w:lineRule="auto"/>
              <w:jc w:val="both"/>
              <w:rPr>
                <w:rFonts w:ascii="Times New Roman" w:hAnsi="Times New Roman"/>
                <w:b/>
                <w:sz w:val="24"/>
                <w:szCs w:val="24"/>
              </w:rPr>
            </w:pPr>
          </w:p>
        </w:tc>
      </w:tr>
      <w:tr w:rsidR="00095080" w:rsidRPr="00947DE3" w14:paraId="12CB118A"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423218E" w14:textId="77777777" w:rsidR="00095080" w:rsidRPr="00947DE3" w:rsidRDefault="00095080" w:rsidP="00947DE3">
            <w:pPr>
              <w:autoSpaceDE w:val="0"/>
              <w:autoSpaceDN w:val="0"/>
              <w:adjustRightInd w:val="0"/>
              <w:jc w:val="both"/>
              <w:rPr>
                <w:rFonts w:ascii="Times New Roman" w:hAnsi="Times New Roman" w:cs="Times New Roman"/>
                <w:b/>
                <w:sz w:val="24"/>
                <w:szCs w:val="24"/>
              </w:rPr>
            </w:pPr>
            <w:r w:rsidRPr="00947DE3">
              <w:rPr>
                <w:rFonts w:ascii="Times New Roman" w:hAnsi="Times New Roman" w:cs="Times New Roman"/>
                <w:b/>
                <w:sz w:val="24"/>
                <w:szCs w:val="24"/>
              </w:rPr>
              <w:lastRenderedPageBreak/>
              <w:t>7. CONDIÇÕES DE RECEBIMENTO/PRAZO E LOCAL DE ENTREGA</w:t>
            </w:r>
          </w:p>
        </w:tc>
      </w:tr>
      <w:tr w:rsidR="00095080" w:rsidRPr="00947DE3" w14:paraId="2FF2658D"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136CA384" w14:textId="72F164BF"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b/>
                <w:sz w:val="24"/>
                <w:szCs w:val="24"/>
              </w:rPr>
              <w:t>7.1.</w:t>
            </w:r>
            <w:r w:rsidRPr="00947DE3">
              <w:rPr>
                <w:rFonts w:ascii="Times New Roman" w:eastAsia="Calibri" w:hAnsi="Times New Roman" w:cs="Times New Roman"/>
                <w:sz w:val="24"/>
                <w:szCs w:val="24"/>
              </w:rPr>
              <w:t xml:space="preserve"> O serviço deverá ser prestado </w:t>
            </w:r>
            <w:r w:rsidR="00947DE3" w:rsidRPr="00947DE3">
              <w:rPr>
                <w:rFonts w:ascii="Times New Roman" w:eastAsia="Calibri" w:hAnsi="Times New Roman" w:cs="Times New Roman"/>
                <w:sz w:val="24"/>
                <w:szCs w:val="24"/>
              </w:rPr>
              <w:t xml:space="preserve">na </w:t>
            </w:r>
            <w:proofErr w:type="spellStart"/>
            <w:proofErr w:type="gramStart"/>
            <w:r w:rsidR="00947DE3" w:rsidRPr="00947DE3">
              <w:rPr>
                <w:rFonts w:ascii="Times New Roman" w:eastAsia="Calibri" w:hAnsi="Times New Roman" w:cs="Times New Roman"/>
                <w:sz w:val="24"/>
                <w:szCs w:val="24"/>
              </w:rPr>
              <w:t>Clinica</w:t>
            </w:r>
            <w:proofErr w:type="spellEnd"/>
            <w:proofErr w:type="gramEnd"/>
            <w:r w:rsidR="00947DE3" w:rsidRPr="00947DE3">
              <w:rPr>
                <w:rFonts w:ascii="Times New Roman" w:eastAsia="Calibri" w:hAnsi="Times New Roman" w:cs="Times New Roman"/>
                <w:sz w:val="24"/>
                <w:szCs w:val="24"/>
              </w:rPr>
              <w:t xml:space="preserve"> Credenciada.</w:t>
            </w:r>
          </w:p>
          <w:p w14:paraId="49C9C443"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b/>
                <w:sz w:val="24"/>
                <w:szCs w:val="24"/>
              </w:rPr>
              <w:t>7.1.1</w:t>
            </w:r>
            <w:r w:rsidRPr="00947DE3">
              <w:rPr>
                <w:rFonts w:ascii="Times New Roman" w:eastAsia="Calibri" w:hAnsi="Times New Roman" w:cs="Times New Roman"/>
                <w:sz w:val="24"/>
                <w:szCs w:val="24"/>
              </w:rPr>
              <w:t xml:space="preserve"> Não se aplica o parcelamento do objeto.</w:t>
            </w:r>
          </w:p>
          <w:p w14:paraId="5C7B18DA"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2. </w:t>
            </w:r>
            <w:r w:rsidRPr="00947DE3">
              <w:t>O Credenciado deverá proceder à realização dos serviços e atendimentos conforme Ordem de Serviço/Autorização de Fornecimento emitida pela Secretaria Municipal de Saúde de Anaurilândia/MS, onde constarão todas as informações relativas ao horário de atendimento, endereços, rotinas e demais informações pertinentes e necessárias à realização dos atendimentos.</w:t>
            </w:r>
          </w:p>
          <w:p w14:paraId="79754D37"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3. </w:t>
            </w:r>
            <w:r w:rsidRPr="00947DE3">
              <w:t>No ato do credenciamento a pessoa física ou jurídica deverá apresentar toda a documentação exigida para o credenciamento, conforme as regras descritas neste Edital.</w:t>
            </w:r>
          </w:p>
          <w:p w14:paraId="24203802"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lastRenderedPageBreak/>
              <w:t>7.4. </w:t>
            </w:r>
            <w:r w:rsidRPr="00947DE3">
              <w:t>Os serviços objeto deste credenciamento serão distribuídos igualitariamente para todos os credenciados, ressalvado o acontecimento de fatos imponderáveis e supervenientes que justifiquem providência diversa;</w:t>
            </w:r>
          </w:p>
          <w:p w14:paraId="0311767A"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5. </w:t>
            </w:r>
            <w:r w:rsidRPr="00947DE3">
              <w:t xml:space="preserve">Em caso de o número de serviços impossibilitarem a divisão igualitária entre os credenciados, o numerário restante de serviços será sorteado entre </w:t>
            </w:r>
            <w:proofErr w:type="gramStart"/>
            <w:r w:rsidRPr="00947DE3">
              <w:t>os mesmos</w:t>
            </w:r>
            <w:proofErr w:type="gramEnd"/>
            <w:r w:rsidRPr="00947DE3">
              <w:t>.</w:t>
            </w:r>
          </w:p>
          <w:p w14:paraId="4FFAE050"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6. </w:t>
            </w:r>
            <w:r w:rsidRPr="00947DE3">
              <w:t>Uma vez realizada a distribuição dos serviços fica o credenciado obrigado a realizá-los conforme indicado pela Secretaria Municipal de Saúde de Anaurilândia/MS.</w:t>
            </w:r>
          </w:p>
          <w:p w14:paraId="667C4D88"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7. </w:t>
            </w:r>
            <w:r w:rsidRPr="00947DE3">
              <w:t>É vedada expressamente a cobrança por parte dos credenciados de qualquer sobretaxa em relação aos preços descritos prefixados no presente edital.</w:t>
            </w:r>
          </w:p>
          <w:p w14:paraId="49B73D89"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8. </w:t>
            </w:r>
            <w:r w:rsidRPr="00947DE3">
              <w:t>É permitido o credenciamento de interessados a qualquer tempo, durante a vigência do edital.</w:t>
            </w:r>
          </w:p>
          <w:p w14:paraId="15C09686"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9. </w:t>
            </w:r>
            <w:r w:rsidRPr="00947DE3">
              <w:t>Em caso de credenciamento após o início da realização dos Agendamentos, o novo credenciado, aguardará nova distribuição, em conformidade com o caso e conforme interesse da administração.</w:t>
            </w:r>
          </w:p>
          <w:p w14:paraId="185B5FC9"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10. </w:t>
            </w:r>
            <w:r w:rsidRPr="00947DE3">
              <w:t>É permitido aos credenciados se descredenciarem, mediante denúncia de ajuste, a qualquer tempo, bastando notificar a Secretaria Municipal de Saúde de Anaurilândia, com a antecedência mínima de 30 (trinta) dias, de acordo com os termos de credenciamento.</w:t>
            </w:r>
          </w:p>
          <w:p w14:paraId="047651FA"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11. </w:t>
            </w:r>
            <w:r w:rsidRPr="00947DE3">
              <w:t xml:space="preserve">O credenciado está sujeito à fiscalização dos serviços no ato da prestação e posteriormente, reservando-se a Secretaria Municipal de Saúde, do Município de Anaurilândia, Estado de Mato Grosso do Sul, através do responsável, o direito de não receber os serviços, caso </w:t>
            </w:r>
            <w:proofErr w:type="gramStart"/>
            <w:r w:rsidRPr="00947DE3">
              <w:t>os mesmos</w:t>
            </w:r>
            <w:proofErr w:type="gramEnd"/>
            <w:r w:rsidRPr="00947DE3">
              <w:t xml:space="preserve"> não cumpram os requisitos mínimos exigidos neste Edital.</w:t>
            </w:r>
          </w:p>
          <w:p w14:paraId="4A33A0E3"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bCs/>
              </w:rPr>
              <w:t>7.12</w:t>
            </w:r>
            <w:r w:rsidRPr="00947DE3">
              <w:t>. Caso os serviços prestados sejam entregues, fornecidos ou realizados em desacordo com os requisitos estabelecidos pela Secretaria Municipal de Saúde, o Credenciado deverá providenciar a correção, substituição ou complementação, imediatamente, conforme as regras e/ou exigências da Secretaria Municipal de Saúde de Anaurilândia/MS ou necessidades legais referentes à prática da profissão.</w:t>
            </w:r>
          </w:p>
          <w:p w14:paraId="39AFFFBA" w14:textId="77777777" w:rsidR="00095080" w:rsidRPr="00947DE3" w:rsidRDefault="00095080" w:rsidP="00947DE3">
            <w:pPr>
              <w:pStyle w:val="xmsonormal"/>
              <w:shd w:val="clear" w:color="auto" w:fill="FFFFFF"/>
              <w:spacing w:before="0" w:beforeAutospacing="0" w:after="160" w:afterAutospacing="0" w:line="276" w:lineRule="auto"/>
              <w:jc w:val="both"/>
            </w:pPr>
            <w:r w:rsidRPr="00947DE3">
              <w:rPr>
                <w:b/>
              </w:rPr>
              <w:t>7.13</w:t>
            </w:r>
            <w:r w:rsidRPr="00947DE3">
              <w:t xml:space="preserve"> O pagamento será realizado mediante a apresentação de relatório onde consta os usuários atendidos, com o carimbo do profissional credenciado, com a data do atendimento. Sendo requisitos mínimos para cada usuário atendido: nome completo, data de nascimento.</w:t>
            </w:r>
          </w:p>
        </w:tc>
      </w:tr>
      <w:tr w:rsidR="00095080" w:rsidRPr="00947DE3" w14:paraId="763E16F9"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012EAA0B"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lastRenderedPageBreak/>
              <w:t>8. FISCAL DO CONTRATO</w:t>
            </w:r>
          </w:p>
        </w:tc>
      </w:tr>
      <w:tr w:rsidR="00095080" w:rsidRPr="00947DE3" w14:paraId="16E1CAF7"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7044A64" w14:textId="77777777" w:rsidR="00095080" w:rsidRPr="00947DE3" w:rsidRDefault="00095080" w:rsidP="00947DE3">
            <w:pPr>
              <w:jc w:val="both"/>
              <w:rPr>
                <w:rFonts w:ascii="Times New Roman" w:hAnsi="Times New Roman" w:cs="Times New Roman"/>
                <w:sz w:val="24"/>
                <w:szCs w:val="24"/>
              </w:rPr>
            </w:pPr>
            <w:r w:rsidRPr="00947DE3">
              <w:rPr>
                <w:rFonts w:ascii="Times New Roman" w:hAnsi="Times New Roman" w:cs="Times New Roman"/>
                <w:sz w:val="24"/>
                <w:szCs w:val="24"/>
              </w:rPr>
              <w:t xml:space="preserve">Da gestão e fiscalização do contrato: </w:t>
            </w:r>
            <w:r w:rsidRPr="00947DE3">
              <w:rPr>
                <w:rFonts w:ascii="Times New Roman" w:hAnsi="Times New Roman" w:cs="Times New Roman"/>
                <w:b/>
                <w:bCs/>
                <w:sz w:val="24"/>
                <w:szCs w:val="24"/>
                <w:u w:val="single"/>
              </w:rPr>
              <w:t>LEOCENIR PERALTA DA SILVA</w:t>
            </w:r>
            <w:r w:rsidRPr="00947DE3">
              <w:rPr>
                <w:rFonts w:ascii="Times New Roman" w:hAnsi="Times New Roman" w:cs="Times New Roman"/>
                <w:sz w:val="24"/>
                <w:szCs w:val="24"/>
              </w:rPr>
              <w:t>.</w:t>
            </w:r>
          </w:p>
          <w:p w14:paraId="0AA6ADFB" w14:textId="77777777" w:rsidR="00095080" w:rsidRPr="00947DE3" w:rsidRDefault="00095080" w:rsidP="00947DE3">
            <w:pPr>
              <w:jc w:val="both"/>
              <w:rPr>
                <w:rFonts w:ascii="Times New Roman" w:hAnsi="Times New Roman" w:cs="Times New Roman"/>
                <w:sz w:val="24"/>
                <w:szCs w:val="24"/>
              </w:rPr>
            </w:pPr>
            <w:r w:rsidRPr="00947DE3">
              <w:rPr>
                <w:rFonts w:ascii="Times New Roman" w:hAnsi="Times New Roman" w:cs="Times New Roman"/>
                <w:sz w:val="24"/>
                <w:szCs w:val="24"/>
              </w:rPr>
              <w:t>O acompanhamento e a fiscalização da execução do objeto consistem na verificação da conformidade da prestação dos serviços, dos materiais, técnicas e equipamentos empregados, de forma a assegurar o perfeito cumprimento do ajuste, na forma dos artigos. 67 e 73, da Lei n. 8.666/1993.</w:t>
            </w:r>
          </w:p>
          <w:p w14:paraId="376D2CE2" w14:textId="77777777" w:rsidR="00095080" w:rsidRPr="00947DE3" w:rsidRDefault="00095080" w:rsidP="00947DE3">
            <w:pPr>
              <w:pStyle w:val="Default"/>
              <w:spacing w:after="120" w:line="276" w:lineRule="auto"/>
              <w:jc w:val="both"/>
              <w:rPr>
                <w:rFonts w:ascii="Times New Roman" w:hAnsi="Times New Roman" w:cs="Times New Roman"/>
              </w:rPr>
            </w:pPr>
            <w:r w:rsidRPr="00947DE3">
              <w:rPr>
                <w:rFonts w:ascii="Times New Roman" w:hAnsi="Times New Roman" w:cs="Times New Roman"/>
              </w:rPr>
              <w:t>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725FA481" w14:textId="77777777" w:rsidR="00095080" w:rsidRPr="00947DE3" w:rsidRDefault="00095080" w:rsidP="00947DE3">
            <w:pPr>
              <w:pStyle w:val="Default"/>
              <w:spacing w:after="120" w:line="276" w:lineRule="auto"/>
              <w:jc w:val="both"/>
              <w:rPr>
                <w:rFonts w:ascii="Times New Roman" w:hAnsi="Times New Roman" w:cs="Times New Roman"/>
              </w:rPr>
            </w:pPr>
            <w:r w:rsidRPr="00947DE3">
              <w:rPr>
                <w:rFonts w:ascii="Times New Roman" w:hAnsi="Times New Roman" w:cs="Times New Roman"/>
              </w:rPr>
              <w:t>O fiscal do contrato ou comissão designada para a gestão e fiscalização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36D0DD" w14:textId="77777777" w:rsidR="00095080" w:rsidRPr="00947DE3" w:rsidRDefault="00095080" w:rsidP="00947DE3">
            <w:pPr>
              <w:pStyle w:val="Default"/>
              <w:spacing w:after="120" w:line="276" w:lineRule="auto"/>
              <w:jc w:val="both"/>
              <w:rPr>
                <w:rFonts w:ascii="Times New Roman" w:hAnsi="Times New Roman" w:cs="Times New Roman"/>
              </w:rPr>
            </w:pPr>
            <w:r w:rsidRPr="00947DE3">
              <w:rPr>
                <w:rFonts w:ascii="Times New Roman" w:hAnsi="Times New Roman" w:cs="Times New Roman"/>
              </w:rPr>
              <w:t xml:space="preserve">A gestão de contrato ficará a cargo do servidor </w:t>
            </w:r>
            <w:r w:rsidRPr="00947DE3">
              <w:rPr>
                <w:rFonts w:ascii="Times New Roman" w:hAnsi="Times New Roman" w:cs="Times New Roman"/>
                <w:b/>
                <w:bCs/>
                <w:u w:val="single"/>
              </w:rPr>
              <w:t>LEOCENIR PERALTA DA SILVA</w:t>
            </w:r>
            <w:r w:rsidRPr="00947DE3">
              <w:rPr>
                <w:rFonts w:ascii="Times New Roman" w:hAnsi="Times New Roman" w:cs="Times New Roman"/>
              </w:rPr>
              <w:t>, que terá a competência de acompanhar os contratos.</w:t>
            </w:r>
          </w:p>
          <w:p w14:paraId="03F78CA0" w14:textId="77777777" w:rsidR="00095080" w:rsidRPr="00947DE3" w:rsidRDefault="00095080" w:rsidP="00947DE3">
            <w:pPr>
              <w:spacing w:after="120"/>
              <w:jc w:val="both"/>
              <w:rPr>
                <w:rFonts w:ascii="Times New Roman" w:hAnsi="Times New Roman" w:cs="Times New Roman"/>
                <w:sz w:val="24"/>
                <w:szCs w:val="24"/>
              </w:rPr>
            </w:pPr>
            <w:r w:rsidRPr="00947DE3">
              <w:rPr>
                <w:rFonts w:ascii="Times New Roman" w:hAnsi="Times New Roman" w:cs="Times New Roman"/>
                <w:sz w:val="24"/>
                <w:szCs w:val="24"/>
              </w:rPr>
              <w:t>Telefone: (67) (67) 3445 1717;</w:t>
            </w:r>
          </w:p>
          <w:p w14:paraId="4ADA7D89" w14:textId="77777777" w:rsidR="00095080" w:rsidRPr="00947DE3" w:rsidRDefault="00095080" w:rsidP="00947DE3">
            <w:pPr>
              <w:spacing w:after="120"/>
              <w:jc w:val="both"/>
              <w:rPr>
                <w:rFonts w:ascii="Times New Roman" w:hAnsi="Times New Roman" w:cs="Times New Roman"/>
                <w:sz w:val="24"/>
                <w:szCs w:val="24"/>
              </w:rPr>
            </w:pPr>
            <w:r w:rsidRPr="00947DE3">
              <w:rPr>
                <w:rFonts w:ascii="Times New Roman" w:hAnsi="Times New Roman" w:cs="Times New Roman"/>
                <w:sz w:val="24"/>
                <w:szCs w:val="24"/>
              </w:rPr>
              <w:t>E-mail: sms.anaurilandia@gmail.com</w:t>
            </w:r>
          </w:p>
          <w:p w14:paraId="3B0EDF70" w14:textId="77777777" w:rsidR="00095080" w:rsidRPr="00947DE3" w:rsidRDefault="00095080" w:rsidP="00947DE3">
            <w:pPr>
              <w:pStyle w:val="Default"/>
              <w:spacing w:after="120" w:line="276" w:lineRule="auto"/>
              <w:jc w:val="both"/>
              <w:rPr>
                <w:rFonts w:ascii="Times New Roman" w:hAnsi="Times New Roman" w:cs="Times New Roman"/>
              </w:rPr>
            </w:pPr>
            <w:r w:rsidRPr="00947DE3">
              <w:rPr>
                <w:rFonts w:ascii="Times New Roman" w:hAnsi="Times New Roman" w:cs="Times New Roman"/>
              </w:rPr>
              <w:t xml:space="preserve">Caso, no decorrer do contrato, os servidores acima indicados como responsáveis pelo recebimento do objeto, fiscalização de contrato e/ou gestão de contrato estejam afastadas de suas funções, caberá ao Órgão à indicação de substituto. </w:t>
            </w:r>
          </w:p>
          <w:p w14:paraId="449EB064" w14:textId="4CBDB989" w:rsidR="00947DE3"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hAnsi="Times New Roman" w:cs="Times New Roman"/>
                <w:sz w:val="24"/>
                <w:szCs w:val="24"/>
              </w:rPr>
              <w:t>A contratada deverá permitir e oferecer condições para a mais ampla e completa fiscalização, durante a vigência do contrato, fornecendo informações, propiciando o acesso à documentação pertinente e atendendo às observações e exigências apresentadas pela fiscalização, no que diz respeito ao Contrato.</w:t>
            </w:r>
          </w:p>
        </w:tc>
      </w:tr>
      <w:tr w:rsidR="00095080" w:rsidRPr="00947DE3" w14:paraId="3F165CA3"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6F342903"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t>9. FORMA DE REALIZAÇÃO DO PROCEDIMENTO</w:t>
            </w:r>
          </w:p>
        </w:tc>
      </w:tr>
      <w:tr w:rsidR="00095080" w:rsidRPr="00947DE3" w14:paraId="307B1C4A"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57ECBF7E"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O procedimento deverá ser realizado na modalidade: Chamamento Público para fins de Credenciamento.</w:t>
            </w:r>
          </w:p>
        </w:tc>
      </w:tr>
      <w:tr w:rsidR="00095080" w:rsidRPr="00947DE3" w14:paraId="59B5AC88"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7DF922B6"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lastRenderedPageBreak/>
              <w:t>10. OBRIGAÇÕES DA CONTRATANTE</w:t>
            </w:r>
          </w:p>
        </w:tc>
      </w:tr>
      <w:tr w:rsidR="00095080" w:rsidRPr="00947DE3" w14:paraId="126F2F3F"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29A8C688"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 Cumprir todos os compromissos financeiros assumidos com a CONTRATADA;</w:t>
            </w:r>
          </w:p>
          <w:p w14:paraId="4AD5232D"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I. Notificar, formal e tempestivamente, a CONTRATADA sobre as irregularidades observadas no cumprimento deste Contrato;</w:t>
            </w:r>
          </w:p>
          <w:p w14:paraId="6DB35208"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II. Notificar a CONTRATADA por escrito e com antecedência, sobre multas, penalidades e quaisquer débitos de sua responsabilidade;</w:t>
            </w:r>
          </w:p>
          <w:p w14:paraId="135EF133"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V. Aplicar as sanções administrativas contratuais pertinentes, em caso de inadimplemento;</w:t>
            </w:r>
          </w:p>
          <w:p w14:paraId="3C57E168"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 xml:space="preserve">V – Fiscalizar de forma continua a qualidade do serviço prestado. </w:t>
            </w:r>
          </w:p>
        </w:tc>
      </w:tr>
      <w:tr w:rsidR="00095080" w:rsidRPr="00947DE3" w14:paraId="5C5172E3"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E743CE8"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t>11. OBRIGAÇÕES DA CONTRATADA</w:t>
            </w:r>
          </w:p>
        </w:tc>
      </w:tr>
      <w:tr w:rsidR="00095080" w:rsidRPr="00947DE3" w14:paraId="61077AF3"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3BB149CE"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 Efetuar os ensaios, testes e demais provas exigidas por normas técnicas oficiais para a boa execução do objeto do contrato por sua conta, na forma do art. 75 da Lei 8666/93.</w:t>
            </w:r>
          </w:p>
          <w:p w14:paraId="1B69276C" w14:textId="77777777" w:rsidR="00095080" w:rsidRPr="00947DE3" w:rsidRDefault="00095080" w:rsidP="00947DE3">
            <w:pPr>
              <w:autoSpaceDE w:val="0"/>
              <w:autoSpaceDN w:val="0"/>
              <w:adjustRightInd w:val="0"/>
              <w:jc w:val="both"/>
              <w:rPr>
                <w:rFonts w:ascii="Times New Roman" w:hAnsi="Times New Roman" w:cs="Times New Roman"/>
                <w:color w:val="242424"/>
                <w:sz w:val="24"/>
                <w:szCs w:val="24"/>
                <w:shd w:val="clear" w:color="auto" w:fill="FFFFFF"/>
              </w:rPr>
            </w:pPr>
            <w:r w:rsidRPr="00947DE3">
              <w:rPr>
                <w:rFonts w:ascii="Times New Roman" w:hAnsi="Times New Roman" w:cs="Times New Roman"/>
                <w:color w:val="242424"/>
                <w:sz w:val="24"/>
                <w:szCs w:val="24"/>
                <w:shd w:val="clear" w:color="auto" w:fill="FFFFFF"/>
              </w:rPr>
              <w:t>II – Executar os serviços contratados de forma integral, observando as exigências legais e as técnicas adequadas e atualizadas inerente à profissão;</w:t>
            </w:r>
          </w:p>
          <w:p w14:paraId="2C1A2DEE"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II. Responsabilizar-se integralmente pelos serviços executados, sob pena de responder pelos danos causados aos pacientes e a Administração Pública.</w:t>
            </w:r>
          </w:p>
          <w:p w14:paraId="0360D92F"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IV. Não transferir a outrem, no todo ou em parte, o objeto adjudicado.</w:t>
            </w:r>
          </w:p>
          <w:p w14:paraId="35788BC2"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V. Aceitar nas mesmas condições contratuais os acréscimos ou supressões de até 25% (vinte e cinco por cento), de acordo com o § 1º do artigo 65 da Lei Federal nº 8.666/93.</w:t>
            </w:r>
          </w:p>
          <w:p w14:paraId="6C966758"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VI. Manter todas as condições de habilitação e qualificação exigidas na presente licitação, bem como a compatibilidade com as obrigações assumidas.</w:t>
            </w:r>
          </w:p>
        </w:tc>
      </w:tr>
      <w:tr w:rsidR="00095080" w:rsidRPr="00947DE3" w14:paraId="09EDE14F"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7704B057"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t>12. PRAZO DA VIGÊNCIA DO CONTRATO</w:t>
            </w:r>
          </w:p>
        </w:tc>
      </w:tr>
      <w:tr w:rsidR="00095080" w:rsidRPr="00947DE3" w14:paraId="639B4127"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05E9562A"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hAnsi="Times New Roman" w:cs="Times New Roman"/>
                <w:sz w:val="24"/>
                <w:szCs w:val="24"/>
                <w:shd w:val="clear" w:color="auto" w:fill="FFFFFF"/>
              </w:rPr>
              <w:t xml:space="preserve">O termo de credenciamento vigorará pelo prazo inicial de 12 (doze) meses a contar de sua assinatura, prorrogável a critério exclusivo de oportunidade e conveniência da Administração Municipal, por igual período, mediante a manutenção da documentação relacionada e obrigações legais exigidas, pelo prazo máximo e nunca superior a 60 (sessenta meses), em consonância </w:t>
            </w:r>
            <w:proofErr w:type="gramStart"/>
            <w:r w:rsidRPr="00947DE3">
              <w:rPr>
                <w:rFonts w:ascii="Times New Roman" w:hAnsi="Times New Roman" w:cs="Times New Roman"/>
                <w:sz w:val="24"/>
                <w:szCs w:val="24"/>
                <w:shd w:val="clear" w:color="auto" w:fill="FFFFFF"/>
              </w:rPr>
              <w:t>com  objeto</w:t>
            </w:r>
            <w:proofErr w:type="gramEnd"/>
            <w:r w:rsidRPr="00947DE3">
              <w:rPr>
                <w:rFonts w:ascii="Times New Roman" w:hAnsi="Times New Roman" w:cs="Times New Roman"/>
                <w:sz w:val="24"/>
                <w:szCs w:val="24"/>
                <w:shd w:val="clear" w:color="auto" w:fill="FFFFFF"/>
              </w:rPr>
              <w:t xml:space="preserve"> deste edital.</w:t>
            </w:r>
          </w:p>
        </w:tc>
      </w:tr>
      <w:tr w:rsidR="00095080" w:rsidRPr="00947DE3" w14:paraId="0D0C7009"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561F6256"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t>13. SANÇÕES</w:t>
            </w:r>
          </w:p>
        </w:tc>
      </w:tr>
      <w:tr w:rsidR="00095080" w:rsidRPr="00947DE3" w14:paraId="04122AF5"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3132C73D"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lastRenderedPageBreak/>
              <w:t>São as previstas no edital.</w:t>
            </w:r>
          </w:p>
        </w:tc>
      </w:tr>
      <w:tr w:rsidR="00095080" w:rsidRPr="00947DE3" w14:paraId="42C8FFB8"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806AA88" w14:textId="77777777" w:rsidR="00095080" w:rsidRPr="00947DE3" w:rsidRDefault="00095080" w:rsidP="00947DE3">
            <w:pPr>
              <w:autoSpaceDE w:val="0"/>
              <w:autoSpaceDN w:val="0"/>
              <w:adjustRightInd w:val="0"/>
              <w:jc w:val="both"/>
              <w:rPr>
                <w:rFonts w:ascii="Times New Roman" w:eastAsia="Calibri" w:hAnsi="Times New Roman" w:cs="Times New Roman"/>
                <w:b/>
                <w:sz w:val="24"/>
                <w:szCs w:val="24"/>
              </w:rPr>
            </w:pPr>
            <w:r w:rsidRPr="00947DE3">
              <w:rPr>
                <w:rFonts w:ascii="Times New Roman" w:eastAsia="Calibri" w:hAnsi="Times New Roman" w:cs="Times New Roman"/>
                <w:b/>
                <w:sz w:val="24"/>
                <w:szCs w:val="24"/>
              </w:rPr>
              <w:t>14. TIPO DA LICITAÇÃO</w:t>
            </w:r>
          </w:p>
        </w:tc>
      </w:tr>
      <w:tr w:rsidR="00095080" w:rsidRPr="00947DE3" w14:paraId="0CAF8CBC"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3407074B" w14:textId="77777777" w:rsidR="00095080" w:rsidRPr="00947DE3" w:rsidRDefault="00095080" w:rsidP="00947DE3">
            <w:pPr>
              <w:autoSpaceDE w:val="0"/>
              <w:autoSpaceDN w:val="0"/>
              <w:adjustRightInd w:val="0"/>
              <w:jc w:val="both"/>
              <w:rPr>
                <w:rFonts w:ascii="Times New Roman" w:eastAsia="Calibri" w:hAnsi="Times New Roman" w:cs="Times New Roman"/>
                <w:sz w:val="24"/>
                <w:szCs w:val="24"/>
              </w:rPr>
            </w:pPr>
            <w:r w:rsidRPr="00947DE3">
              <w:rPr>
                <w:rFonts w:ascii="Times New Roman" w:eastAsia="Calibri" w:hAnsi="Times New Roman" w:cs="Times New Roman"/>
                <w:sz w:val="24"/>
                <w:szCs w:val="24"/>
              </w:rPr>
              <w:t>Chamamento Público para fins de Credenciamento.</w:t>
            </w:r>
          </w:p>
        </w:tc>
      </w:tr>
      <w:tr w:rsidR="00095080" w:rsidRPr="00947DE3" w14:paraId="0E6B2B50" w14:textId="77777777" w:rsidTr="00727E16">
        <w:trPr>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5B6BC86" w14:textId="1B9133E4" w:rsidR="00095080" w:rsidRPr="00947DE3" w:rsidRDefault="00095080" w:rsidP="00947DE3">
            <w:pPr>
              <w:pStyle w:val="SemEspaamento"/>
              <w:spacing w:line="276" w:lineRule="auto"/>
              <w:jc w:val="both"/>
              <w:rPr>
                <w:rFonts w:ascii="Times New Roman" w:hAnsi="Times New Roman"/>
                <w:sz w:val="24"/>
                <w:szCs w:val="24"/>
              </w:rPr>
            </w:pPr>
            <w:r w:rsidRPr="00947DE3">
              <w:rPr>
                <w:rFonts w:ascii="Times New Roman" w:hAnsi="Times New Roman"/>
                <w:sz w:val="24"/>
                <w:szCs w:val="24"/>
              </w:rPr>
              <w:t xml:space="preserve">Anaurilândia/MS, </w:t>
            </w:r>
            <w:r w:rsidR="00A84CA7" w:rsidRPr="00947DE3">
              <w:rPr>
                <w:rFonts w:ascii="Times New Roman" w:hAnsi="Times New Roman"/>
                <w:sz w:val="24"/>
                <w:szCs w:val="24"/>
              </w:rPr>
              <w:t>2</w:t>
            </w:r>
            <w:r w:rsidR="00FA22CA" w:rsidRPr="00947DE3">
              <w:rPr>
                <w:rFonts w:ascii="Times New Roman" w:hAnsi="Times New Roman"/>
                <w:sz w:val="24"/>
                <w:szCs w:val="24"/>
              </w:rPr>
              <w:t>6</w:t>
            </w:r>
            <w:r w:rsidRPr="00947DE3">
              <w:rPr>
                <w:rFonts w:ascii="Times New Roman" w:hAnsi="Times New Roman"/>
                <w:sz w:val="24"/>
                <w:szCs w:val="24"/>
              </w:rPr>
              <w:t xml:space="preserve"> de </w:t>
            </w:r>
            <w:r w:rsidR="00FA22CA" w:rsidRPr="00947DE3">
              <w:rPr>
                <w:rFonts w:ascii="Times New Roman" w:hAnsi="Times New Roman"/>
                <w:sz w:val="24"/>
                <w:szCs w:val="24"/>
              </w:rPr>
              <w:t>outubro</w:t>
            </w:r>
            <w:r w:rsidRPr="00947DE3">
              <w:rPr>
                <w:rFonts w:ascii="Times New Roman" w:hAnsi="Times New Roman"/>
                <w:sz w:val="24"/>
                <w:szCs w:val="24"/>
              </w:rPr>
              <w:t xml:space="preserve"> de 2023.</w:t>
            </w:r>
          </w:p>
        </w:tc>
      </w:tr>
      <w:tr w:rsidR="00095080" w:rsidRPr="00947DE3" w14:paraId="29DCE5ED" w14:textId="77777777" w:rsidTr="00727E16">
        <w:trPr>
          <w:trHeight w:val="1647"/>
          <w:jc w:val="center"/>
        </w:trPr>
        <w:tc>
          <w:tcPr>
            <w:tcW w:w="8720" w:type="dxa"/>
            <w:gridSpan w:val="4"/>
            <w:tcBorders>
              <w:top w:val="single" w:sz="4" w:space="0" w:color="000000"/>
              <w:left w:val="single" w:sz="4" w:space="0" w:color="000000"/>
              <w:bottom w:val="single" w:sz="4" w:space="0" w:color="000000"/>
              <w:right w:val="single" w:sz="4" w:space="0" w:color="000000"/>
            </w:tcBorders>
          </w:tcPr>
          <w:p w14:paraId="40694C3E" w14:textId="77777777" w:rsidR="00095080" w:rsidRPr="00947DE3" w:rsidRDefault="00095080" w:rsidP="00947DE3">
            <w:pPr>
              <w:pStyle w:val="SemEspaamento"/>
              <w:spacing w:line="276" w:lineRule="auto"/>
              <w:jc w:val="both"/>
              <w:rPr>
                <w:rFonts w:ascii="Times New Roman" w:hAnsi="Times New Roman"/>
                <w:b/>
                <w:sz w:val="24"/>
                <w:szCs w:val="24"/>
              </w:rPr>
            </w:pPr>
          </w:p>
          <w:p w14:paraId="229EB87F" w14:textId="77777777" w:rsidR="00095080" w:rsidRPr="00947DE3" w:rsidRDefault="00095080" w:rsidP="00947DE3">
            <w:pPr>
              <w:pStyle w:val="SemEspaamento"/>
              <w:spacing w:line="276" w:lineRule="auto"/>
              <w:jc w:val="both"/>
              <w:rPr>
                <w:rFonts w:ascii="Times New Roman" w:hAnsi="Times New Roman"/>
                <w:b/>
                <w:sz w:val="24"/>
                <w:szCs w:val="24"/>
              </w:rPr>
            </w:pPr>
          </w:p>
          <w:p w14:paraId="3E18AF09" w14:textId="77777777" w:rsidR="00095080" w:rsidRPr="00947DE3" w:rsidRDefault="00095080" w:rsidP="00947DE3">
            <w:pPr>
              <w:jc w:val="center"/>
              <w:rPr>
                <w:rFonts w:ascii="Times New Roman" w:hAnsi="Times New Roman" w:cs="Times New Roman"/>
                <w:sz w:val="24"/>
                <w:szCs w:val="24"/>
              </w:rPr>
            </w:pPr>
            <w:r w:rsidRPr="00947DE3">
              <w:rPr>
                <w:rFonts w:ascii="Times New Roman" w:hAnsi="Times New Roman" w:cs="Times New Roman"/>
                <w:sz w:val="24"/>
                <w:szCs w:val="24"/>
              </w:rPr>
              <w:t>___________________________</w:t>
            </w:r>
          </w:p>
          <w:p w14:paraId="53FFD05F" w14:textId="77777777" w:rsidR="00095080" w:rsidRPr="00947DE3" w:rsidRDefault="00095080" w:rsidP="00947DE3">
            <w:pPr>
              <w:spacing w:after="0"/>
              <w:jc w:val="center"/>
              <w:rPr>
                <w:rFonts w:ascii="Times New Roman" w:hAnsi="Times New Roman" w:cs="Times New Roman"/>
                <w:sz w:val="24"/>
                <w:szCs w:val="24"/>
              </w:rPr>
            </w:pPr>
            <w:r w:rsidRPr="00947DE3">
              <w:rPr>
                <w:rFonts w:ascii="Times New Roman" w:hAnsi="Times New Roman" w:cs="Times New Roman"/>
                <w:sz w:val="24"/>
                <w:szCs w:val="24"/>
              </w:rPr>
              <w:t>Secretário Municipal de Saúde</w:t>
            </w:r>
          </w:p>
          <w:p w14:paraId="17E9C021" w14:textId="77777777" w:rsidR="00095080" w:rsidRPr="00947DE3" w:rsidRDefault="00095080" w:rsidP="00947DE3">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jc w:val="center"/>
              <w:rPr>
                <w:rFonts w:ascii="Times New Roman" w:hAnsi="Times New Roman" w:cs="Times New Roman"/>
                <w:sz w:val="24"/>
                <w:szCs w:val="24"/>
              </w:rPr>
            </w:pPr>
            <w:r w:rsidRPr="00947DE3">
              <w:rPr>
                <w:rFonts w:ascii="Times New Roman" w:hAnsi="Times New Roman" w:cs="Times New Roman"/>
                <w:sz w:val="24"/>
                <w:szCs w:val="24"/>
              </w:rPr>
              <w:t xml:space="preserve">Guilherme Gomes </w:t>
            </w:r>
            <w:proofErr w:type="spellStart"/>
            <w:r w:rsidRPr="00947DE3">
              <w:rPr>
                <w:rFonts w:ascii="Times New Roman" w:hAnsi="Times New Roman" w:cs="Times New Roman"/>
                <w:sz w:val="24"/>
                <w:szCs w:val="24"/>
              </w:rPr>
              <w:t>Zandonadi</w:t>
            </w:r>
            <w:proofErr w:type="spellEnd"/>
            <w:r w:rsidRPr="00947DE3">
              <w:rPr>
                <w:rFonts w:ascii="Times New Roman" w:hAnsi="Times New Roman" w:cs="Times New Roman"/>
                <w:sz w:val="24"/>
                <w:szCs w:val="24"/>
              </w:rPr>
              <w:t xml:space="preserve"> (Portaria 001/2021)</w:t>
            </w:r>
          </w:p>
          <w:p w14:paraId="7D7C6FE0" w14:textId="77777777" w:rsidR="00095080" w:rsidRPr="00947DE3" w:rsidRDefault="00095080" w:rsidP="00947DE3">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jc w:val="center"/>
              <w:rPr>
                <w:rFonts w:ascii="Times New Roman" w:hAnsi="Times New Roman" w:cs="Times New Roman"/>
                <w:b/>
                <w:sz w:val="24"/>
                <w:szCs w:val="24"/>
              </w:rPr>
            </w:pPr>
          </w:p>
        </w:tc>
      </w:tr>
    </w:tbl>
    <w:p w14:paraId="1A6D9130" w14:textId="77777777" w:rsidR="00095080" w:rsidRPr="00DF7AB5" w:rsidRDefault="00095080" w:rsidP="00947DE3">
      <w:pPr>
        <w:autoSpaceDE w:val="0"/>
        <w:autoSpaceDN w:val="0"/>
        <w:adjustRightInd w:val="0"/>
        <w:jc w:val="both"/>
        <w:rPr>
          <w:rFonts w:ascii="Times New Roman" w:hAnsi="Times New Roman" w:cs="Times New Roman"/>
          <w:color w:val="000000"/>
          <w:sz w:val="24"/>
          <w:szCs w:val="24"/>
        </w:rPr>
      </w:pPr>
    </w:p>
    <w:sectPr w:rsidR="00095080" w:rsidRPr="00DF7AB5"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17C4" w14:textId="77777777" w:rsidR="00817D6E" w:rsidRDefault="00817D6E" w:rsidP="00A66E07">
      <w:pPr>
        <w:spacing w:after="0" w:line="240" w:lineRule="auto"/>
      </w:pPr>
      <w:r>
        <w:separator/>
      </w:r>
    </w:p>
  </w:endnote>
  <w:endnote w:type="continuationSeparator" w:id="0">
    <w:p w14:paraId="348DE091" w14:textId="77777777" w:rsidR="00817D6E" w:rsidRDefault="00817D6E"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B97" w14:textId="77777777" w:rsidR="00716E2F" w:rsidRPr="007136CC" w:rsidRDefault="00716E2F" w:rsidP="00716E2F">
    <w:pPr>
      <w:pStyle w:val="Rodap"/>
      <w:jc w:val="center"/>
    </w:pPr>
    <w:r w:rsidRPr="007136CC">
      <w:t>Rua Dom Pedro II; Nº 847; Centro.</w:t>
    </w:r>
  </w:p>
  <w:p w14:paraId="10C3971C"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A88CC56" w14:textId="77777777" w:rsidR="004F49EA" w:rsidRPr="007136CC" w:rsidRDefault="004F49EA" w:rsidP="00716E2F">
    <w:pPr>
      <w:pStyle w:val="Rodap"/>
      <w:jc w:val="center"/>
    </w:pPr>
    <w:r>
      <w:t>CNPJ: 11444651000197</w:t>
    </w:r>
  </w:p>
  <w:p w14:paraId="2D13DDCE"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6E30E427" w14:textId="77777777" w:rsidR="00AF64E4" w:rsidRPr="004F49EA" w:rsidRDefault="00AF64E4">
    <w:pPr>
      <w:pStyle w:val="Rodap"/>
      <w:rPr>
        <w:noProof/>
        <w:lang w:val="en-US"/>
      </w:rPr>
    </w:pPr>
  </w:p>
  <w:p w14:paraId="64AD8E79"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0757CDD" wp14:editId="4643FEF4">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713F9DC8" w14:textId="77777777" w:rsidR="00A66E07" w:rsidRDefault="00A66E07">
    <w:pPr>
      <w:pStyle w:val="Rodap"/>
    </w:pPr>
    <w:r>
      <w:rPr>
        <w:noProof/>
      </w:rPr>
      <w:drawing>
        <wp:anchor distT="0" distB="0" distL="114300" distR="114300" simplePos="0" relativeHeight="251665408" behindDoc="0" locked="0" layoutInCell="1" allowOverlap="1" wp14:anchorId="3998BA39" wp14:editId="332CDF8B">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B88B23C" wp14:editId="262A805D">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478B3E16" wp14:editId="43D9A4B7">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F90C857" wp14:editId="40626C80">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AE93B80" wp14:editId="009C5E8B">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E3A116" wp14:editId="7CA7915F">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E52D" w14:textId="77777777" w:rsidR="00817D6E" w:rsidRDefault="00817D6E" w:rsidP="00A66E07">
      <w:pPr>
        <w:spacing w:after="0" w:line="240" w:lineRule="auto"/>
      </w:pPr>
      <w:r>
        <w:separator/>
      </w:r>
    </w:p>
  </w:footnote>
  <w:footnote w:type="continuationSeparator" w:id="0">
    <w:p w14:paraId="78DF137D" w14:textId="77777777" w:rsidR="00817D6E" w:rsidRDefault="00817D6E"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535D" w14:textId="0C3CF2C2" w:rsidR="00135D09" w:rsidRPr="00510826" w:rsidRDefault="00067A35" w:rsidP="00565259">
    <w:pPr>
      <w:pStyle w:val="Cabealho"/>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D0D3D17" wp14:editId="606BB3F6">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012E54C6" wp14:editId="6976D910">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4573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738E066D"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2A99762A"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5C56F8C1"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251"/>
    <w:multiLevelType w:val="hybridMultilevel"/>
    <w:tmpl w:val="BE88E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3A27AD"/>
    <w:multiLevelType w:val="hybridMultilevel"/>
    <w:tmpl w:val="A99A2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020A62"/>
    <w:multiLevelType w:val="hybridMultilevel"/>
    <w:tmpl w:val="300EF946"/>
    <w:lvl w:ilvl="0" w:tplc="DC682AB0">
      <w:start w:val="1"/>
      <w:numFmt w:val="lowerLetter"/>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5"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31908"/>
    <w:rsid w:val="00041F52"/>
    <w:rsid w:val="0004342E"/>
    <w:rsid w:val="000653B5"/>
    <w:rsid w:val="00067A35"/>
    <w:rsid w:val="000767C4"/>
    <w:rsid w:val="00080406"/>
    <w:rsid w:val="00084EE8"/>
    <w:rsid w:val="00087BF1"/>
    <w:rsid w:val="00091553"/>
    <w:rsid w:val="00091DE6"/>
    <w:rsid w:val="00095080"/>
    <w:rsid w:val="000B024E"/>
    <w:rsid w:val="000B4B44"/>
    <w:rsid w:val="000B6B8E"/>
    <w:rsid w:val="000C1E84"/>
    <w:rsid w:val="000E1180"/>
    <w:rsid w:val="000E138F"/>
    <w:rsid w:val="000F7CAD"/>
    <w:rsid w:val="00102201"/>
    <w:rsid w:val="001026E1"/>
    <w:rsid w:val="00102CFB"/>
    <w:rsid w:val="00107268"/>
    <w:rsid w:val="00112A89"/>
    <w:rsid w:val="001260C2"/>
    <w:rsid w:val="00135D09"/>
    <w:rsid w:val="00140EB7"/>
    <w:rsid w:val="00144A73"/>
    <w:rsid w:val="00146FD7"/>
    <w:rsid w:val="001538E1"/>
    <w:rsid w:val="00153CA3"/>
    <w:rsid w:val="00166541"/>
    <w:rsid w:val="00167E6B"/>
    <w:rsid w:val="00172D44"/>
    <w:rsid w:val="00176561"/>
    <w:rsid w:val="0017698C"/>
    <w:rsid w:val="00181003"/>
    <w:rsid w:val="00186641"/>
    <w:rsid w:val="0019345C"/>
    <w:rsid w:val="001950DF"/>
    <w:rsid w:val="00195B9B"/>
    <w:rsid w:val="001A0C43"/>
    <w:rsid w:val="001A13E6"/>
    <w:rsid w:val="001B7E62"/>
    <w:rsid w:val="001C1128"/>
    <w:rsid w:val="001D0181"/>
    <w:rsid w:val="001D1F03"/>
    <w:rsid w:val="001D6178"/>
    <w:rsid w:val="001E299A"/>
    <w:rsid w:val="001E5A59"/>
    <w:rsid w:val="001F6B91"/>
    <w:rsid w:val="001F714A"/>
    <w:rsid w:val="002019AF"/>
    <w:rsid w:val="00205B02"/>
    <w:rsid w:val="00211017"/>
    <w:rsid w:val="00211130"/>
    <w:rsid w:val="00211826"/>
    <w:rsid w:val="00216FA9"/>
    <w:rsid w:val="00230B41"/>
    <w:rsid w:val="00242F5A"/>
    <w:rsid w:val="00246AC1"/>
    <w:rsid w:val="00253518"/>
    <w:rsid w:val="00254A68"/>
    <w:rsid w:val="00257407"/>
    <w:rsid w:val="0026308E"/>
    <w:rsid w:val="00264143"/>
    <w:rsid w:val="002727A8"/>
    <w:rsid w:val="00275807"/>
    <w:rsid w:val="0028473F"/>
    <w:rsid w:val="00284A0D"/>
    <w:rsid w:val="00285669"/>
    <w:rsid w:val="002858EC"/>
    <w:rsid w:val="00293994"/>
    <w:rsid w:val="00294820"/>
    <w:rsid w:val="002A44FA"/>
    <w:rsid w:val="002B23E3"/>
    <w:rsid w:val="002B3B69"/>
    <w:rsid w:val="002B5F15"/>
    <w:rsid w:val="002B7A1D"/>
    <w:rsid w:val="002C33BD"/>
    <w:rsid w:val="002D2AED"/>
    <w:rsid w:val="002D536D"/>
    <w:rsid w:val="002D6AAF"/>
    <w:rsid w:val="002D7E2E"/>
    <w:rsid w:val="002F72F3"/>
    <w:rsid w:val="002F7E4F"/>
    <w:rsid w:val="00303547"/>
    <w:rsid w:val="00306F20"/>
    <w:rsid w:val="00314487"/>
    <w:rsid w:val="003148A8"/>
    <w:rsid w:val="00323AB9"/>
    <w:rsid w:val="0032536A"/>
    <w:rsid w:val="0033764E"/>
    <w:rsid w:val="0033782E"/>
    <w:rsid w:val="00340BB5"/>
    <w:rsid w:val="00341241"/>
    <w:rsid w:val="00345324"/>
    <w:rsid w:val="00346793"/>
    <w:rsid w:val="00355829"/>
    <w:rsid w:val="00361FE3"/>
    <w:rsid w:val="0036647E"/>
    <w:rsid w:val="00383A40"/>
    <w:rsid w:val="003853A3"/>
    <w:rsid w:val="0039072E"/>
    <w:rsid w:val="0039378F"/>
    <w:rsid w:val="00396469"/>
    <w:rsid w:val="003C1A16"/>
    <w:rsid w:val="003C1EE5"/>
    <w:rsid w:val="003C3527"/>
    <w:rsid w:val="003C78D3"/>
    <w:rsid w:val="003D3412"/>
    <w:rsid w:val="003D6910"/>
    <w:rsid w:val="003E22F2"/>
    <w:rsid w:val="003E5199"/>
    <w:rsid w:val="003E74FC"/>
    <w:rsid w:val="003E77E3"/>
    <w:rsid w:val="003F1A88"/>
    <w:rsid w:val="003F4ED3"/>
    <w:rsid w:val="0040567C"/>
    <w:rsid w:val="00415E1F"/>
    <w:rsid w:val="00417C25"/>
    <w:rsid w:val="00420D90"/>
    <w:rsid w:val="004235BF"/>
    <w:rsid w:val="004242CD"/>
    <w:rsid w:val="004275EA"/>
    <w:rsid w:val="0044122C"/>
    <w:rsid w:val="004442FA"/>
    <w:rsid w:val="0044567E"/>
    <w:rsid w:val="004512F3"/>
    <w:rsid w:val="004558BD"/>
    <w:rsid w:val="00457357"/>
    <w:rsid w:val="00457F84"/>
    <w:rsid w:val="00465746"/>
    <w:rsid w:val="004725A0"/>
    <w:rsid w:val="0047602D"/>
    <w:rsid w:val="0048335D"/>
    <w:rsid w:val="004857D0"/>
    <w:rsid w:val="004912E3"/>
    <w:rsid w:val="00491777"/>
    <w:rsid w:val="00492EC5"/>
    <w:rsid w:val="0049308B"/>
    <w:rsid w:val="00494C99"/>
    <w:rsid w:val="004958FB"/>
    <w:rsid w:val="004975D3"/>
    <w:rsid w:val="004A191B"/>
    <w:rsid w:val="004A20AC"/>
    <w:rsid w:val="004B6A7B"/>
    <w:rsid w:val="004C0FCE"/>
    <w:rsid w:val="004C48CB"/>
    <w:rsid w:val="004D42CF"/>
    <w:rsid w:val="004D726C"/>
    <w:rsid w:val="004E2060"/>
    <w:rsid w:val="004F14A3"/>
    <w:rsid w:val="004F49EA"/>
    <w:rsid w:val="004F530F"/>
    <w:rsid w:val="004F552A"/>
    <w:rsid w:val="004F6EA2"/>
    <w:rsid w:val="00501F11"/>
    <w:rsid w:val="0050543E"/>
    <w:rsid w:val="00506270"/>
    <w:rsid w:val="00510826"/>
    <w:rsid w:val="00511EAF"/>
    <w:rsid w:val="005151B2"/>
    <w:rsid w:val="005158DF"/>
    <w:rsid w:val="00521E60"/>
    <w:rsid w:val="0053459F"/>
    <w:rsid w:val="00535034"/>
    <w:rsid w:val="005403DE"/>
    <w:rsid w:val="005414DE"/>
    <w:rsid w:val="00543391"/>
    <w:rsid w:val="00543FB0"/>
    <w:rsid w:val="005460EC"/>
    <w:rsid w:val="005477AD"/>
    <w:rsid w:val="00550181"/>
    <w:rsid w:val="005513E8"/>
    <w:rsid w:val="0055384F"/>
    <w:rsid w:val="00554945"/>
    <w:rsid w:val="00562375"/>
    <w:rsid w:val="005630E8"/>
    <w:rsid w:val="00563D6F"/>
    <w:rsid w:val="0056511B"/>
    <w:rsid w:val="00565259"/>
    <w:rsid w:val="0057246A"/>
    <w:rsid w:val="005852B0"/>
    <w:rsid w:val="005863D0"/>
    <w:rsid w:val="00594031"/>
    <w:rsid w:val="0059541A"/>
    <w:rsid w:val="00597A64"/>
    <w:rsid w:val="005A04DD"/>
    <w:rsid w:val="005A3CB8"/>
    <w:rsid w:val="005A40D8"/>
    <w:rsid w:val="005B4132"/>
    <w:rsid w:val="005B5D7C"/>
    <w:rsid w:val="005C02B6"/>
    <w:rsid w:val="005C0F9F"/>
    <w:rsid w:val="005C590D"/>
    <w:rsid w:val="005C6780"/>
    <w:rsid w:val="005D230E"/>
    <w:rsid w:val="005E2C37"/>
    <w:rsid w:val="005E3C7B"/>
    <w:rsid w:val="005F023F"/>
    <w:rsid w:val="005F2FEC"/>
    <w:rsid w:val="005F4694"/>
    <w:rsid w:val="005F4DC9"/>
    <w:rsid w:val="005F6811"/>
    <w:rsid w:val="00602A0A"/>
    <w:rsid w:val="006037DB"/>
    <w:rsid w:val="006062F5"/>
    <w:rsid w:val="00610DE4"/>
    <w:rsid w:val="006130B1"/>
    <w:rsid w:val="00613A39"/>
    <w:rsid w:val="006166F0"/>
    <w:rsid w:val="0063281A"/>
    <w:rsid w:val="00640497"/>
    <w:rsid w:val="006414D1"/>
    <w:rsid w:val="00647E79"/>
    <w:rsid w:val="00652073"/>
    <w:rsid w:val="00656FF9"/>
    <w:rsid w:val="00661062"/>
    <w:rsid w:val="00664566"/>
    <w:rsid w:val="00665AD7"/>
    <w:rsid w:val="00681E7B"/>
    <w:rsid w:val="00682C9D"/>
    <w:rsid w:val="00686004"/>
    <w:rsid w:val="006953B0"/>
    <w:rsid w:val="0069585B"/>
    <w:rsid w:val="00696105"/>
    <w:rsid w:val="006A2357"/>
    <w:rsid w:val="006A5891"/>
    <w:rsid w:val="006A619B"/>
    <w:rsid w:val="006B4C81"/>
    <w:rsid w:val="006B5C20"/>
    <w:rsid w:val="006C5503"/>
    <w:rsid w:val="006C7A5E"/>
    <w:rsid w:val="006D74B4"/>
    <w:rsid w:val="006E2A84"/>
    <w:rsid w:val="006E3846"/>
    <w:rsid w:val="006E6970"/>
    <w:rsid w:val="006E7C33"/>
    <w:rsid w:val="0070304E"/>
    <w:rsid w:val="007051E7"/>
    <w:rsid w:val="0070783D"/>
    <w:rsid w:val="00716E2F"/>
    <w:rsid w:val="00727E16"/>
    <w:rsid w:val="007339B6"/>
    <w:rsid w:val="00737523"/>
    <w:rsid w:val="00742B4B"/>
    <w:rsid w:val="00743150"/>
    <w:rsid w:val="00743516"/>
    <w:rsid w:val="00751B4A"/>
    <w:rsid w:val="00752AD7"/>
    <w:rsid w:val="00753219"/>
    <w:rsid w:val="007560EE"/>
    <w:rsid w:val="0075729D"/>
    <w:rsid w:val="00763F54"/>
    <w:rsid w:val="0076553C"/>
    <w:rsid w:val="00770E43"/>
    <w:rsid w:val="00772B1F"/>
    <w:rsid w:val="00775989"/>
    <w:rsid w:val="00776E22"/>
    <w:rsid w:val="00777672"/>
    <w:rsid w:val="00780F3C"/>
    <w:rsid w:val="007828E4"/>
    <w:rsid w:val="00783E6F"/>
    <w:rsid w:val="0078403D"/>
    <w:rsid w:val="007902D9"/>
    <w:rsid w:val="007A1C83"/>
    <w:rsid w:val="007A3582"/>
    <w:rsid w:val="007A4281"/>
    <w:rsid w:val="007A769F"/>
    <w:rsid w:val="007B0177"/>
    <w:rsid w:val="007B3CA0"/>
    <w:rsid w:val="007B7250"/>
    <w:rsid w:val="007B72FD"/>
    <w:rsid w:val="007B7D95"/>
    <w:rsid w:val="007C19F6"/>
    <w:rsid w:val="007D6BDD"/>
    <w:rsid w:val="007D7686"/>
    <w:rsid w:val="007E1C2D"/>
    <w:rsid w:val="007E5943"/>
    <w:rsid w:val="007F134E"/>
    <w:rsid w:val="007F1BB2"/>
    <w:rsid w:val="007F40ED"/>
    <w:rsid w:val="007F5CC0"/>
    <w:rsid w:val="008000A0"/>
    <w:rsid w:val="00801125"/>
    <w:rsid w:val="00803878"/>
    <w:rsid w:val="00805845"/>
    <w:rsid w:val="00815FD2"/>
    <w:rsid w:val="00817D6E"/>
    <w:rsid w:val="00824A74"/>
    <w:rsid w:val="008314B4"/>
    <w:rsid w:val="0083314B"/>
    <w:rsid w:val="00840F42"/>
    <w:rsid w:val="00846FF5"/>
    <w:rsid w:val="00852228"/>
    <w:rsid w:val="008538CD"/>
    <w:rsid w:val="00855FE6"/>
    <w:rsid w:val="00857AB9"/>
    <w:rsid w:val="00861C18"/>
    <w:rsid w:val="00862E64"/>
    <w:rsid w:val="00867FF5"/>
    <w:rsid w:val="00873733"/>
    <w:rsid w:val="008819A4"/>
    <w:rsid w:val="008866D2"/>
    <w:rsid w:val="00890898"/>
    <w:rsid w:val="0089480D"/>
    <w:rsid w:val="008A3DA4"/>
    <w:rsid w:val="008A763D"/>
    <w:rsid w:val="008B0047"/>
    <w:rsid w:val="008B3286"/>
    <w:rsid w:val="008B3F59"/>
    <w:rsid w:val="008B46D9"/>
    <w:rsid w:val="008B5004"/>
    <w:rsid w:val="008B6C82"/>
    <w:rsid w:val="008C1E02"/>
    <w:rsid w:val="008C632C"/>
    <w:rsid w:val="008D4A0E"/>
    <w:rsid w:val="008E0CC8"/>
    <w:rsid w:val="008E1C07"/>
    <w:rsid w:val="008E3BEF"/>
    <w:rsid w:val="008E7A52"/>
    <w:rsid w:val="008F1832"/>
    <w:rsid w:val="008F6C44"/>
    <w:rsid w:val="0090216F"/>
    <w:rsid w:val="00903471"/>
    <w:rsid w:val="00903F9B"/>
    <w:rsid w:val="00910512"/>
    <w:rsid w:val="00913633"/>
    <w:rsid w:val="00926A90"/>
    <w:rsid w:val="00927357"/>
    <w:rsid w:val="009330CD"/>
    <w:rsid w:val="009355AF"/>
    <w:rsid w:val="00942FA0"/>
    <w:rsid w:val="009435E1"/>
    <w:rsid w:val="00944E3D"/>
    <w:rsid w:val="00947DE3"/>
    <w:rsid w:val="0095528D"/>
    <w:rsid w:val="009552EC"/>
    <w:rsid w:val="009640F3"/>
    <w:rsid w:val="0096739B"/>
    <w:rsid w:val="00975453"/>
    <w:rsid w:val="0098107B"/>
    <w:rsid w:val="0098267D"/>
    <w:rsid w:val="0098484D"/>
    <w:rsid w:val="009853F4"/>
    <w:rsid w:val="00987C45"/>
    <w:rsid w:val="00997F7A"/>
    <w:rsid w:val="009A3049"/>
    <w:rsid w:val="009B4C67"/>
    <w:rsid w:val="009C3BD9"/>
    <w:rsid w:val="009C5A55"/>
    <w:rsid w:val="009C7A57"/>
    <w:rsid w:val="009D3E48"/>
    <w:rsid w:val="009D5AB9"/>
    <w:rsid w:val="009F1AA4"/>
    <w:rsid w:val="009F3AF7"/>
    <w:rsid w:val="00A14301"/>
    <w:rsid w:val="00A16338"/>
    <w:rsid w:val="00A17568"/>
    <w:rsid w:val="00A17BB8"/>
    <w:rsid w:val="00A21E86"/>
    <w:rsid w:val="00A23573"/>
    <w:rsid w:val="00A32C93"/>
    <w:rsid w:val="00A32F34"/>
    <w:rsid w:val="00A32FF2"/>
    <w:rsid w:val="00A35948"/>
    <w:rsid w:val="00A50487"/>
    <w:rsid w:val="00A52F86"/>
    <w:rsid w:val="00A57904"/>
    <w:rsid w:val="00A60543"/>
    <w:rsid w:val="00A62802"/>
    <w:rsid w:val="00A63EAC"/>
    <w:rsid w:val="00A64985"/>
    <w:rsid w:val="00A66E07"/>
    <w:rsid w:val="00A705A1"/>
    <w:rsid w:val="00A727C3"/>
    <w:rsid w:val="00A751D7"/>
    <w:rsid w:val="00A77C9F"/>
    <w:rsid w:val="00A84CA7"/>
    <w:rsid w:val="00A87293"/>
    <w:rsid w:val="00A9638F"/>
    <w:rsid w:val="00A97157"/>
    <w:rsid w:val="00AA1D3D"/>
    <w:rsid w:val="00AA20EB"/>
    <w:rsid w:val="00AA7655"/>
    <w:rsid w:val="00AA7A97"/>
    <w:rsid w:val="00AB0653"/>
    <w:rsid w:val="00AB3FF7"/>
    <w:rsid w:val="00AB495A"/>
    <w:rsid w:val="00AB6201"/>
    <w:rsid w:val="00AC5E5E"/>
    <w:rsid w:val="00AD300F"/>
    <w:rsid w:val="00AD385A"/>
    <w:rsid w:val="00AE1FDC"/>
    <w:rsid w:val="00AF11B4"/>
    <w:rsid w:val="00AF64E4"/>
    <w:rsid w:val="00B06D77"/>
    <w:rsid w:val="00B10216"/>
    <w:rsid w:val="00B1442F"/>
    <w:rsid w:val="00B151F8"/>
    <w:rsid w:val="00B21045"/>
    <w:rsid w:val="00B24497"/>
    <w:rsid w:val="00B24BB4"/>
    <w:rsid w:val="00B40D52"/>
    <w:rsid w:val="00B45AC2"/>
    <w:rsid w:val="00B542BF"/>
    <w:rsid w:val="00B5454D"/>
    <w:rsid w:val="00B56E2F"/>
    <w:rsid w:val="00B829BA"/>
    <w:rsid w:val="00B843FE"/>
    <w:rsid w:val="00BA172F"/>
    <w:rsid w:val="00BA23A2"/>
    <w:rsid w:val="00BA7B64"/>
    <w:rsid w:val="00BB50B5"/>
    <w:rsid w:val="00BC5C53"/>
    <w:rsid w:val="00BD2ADF"/>
    <w:rsid w:val="00BD75C3"/>
    <w:rsid w:val="00BF0EE2"/>
    <w:rsid w:val="00BF3AF9"/>
    <w:rsid w:val="00BF4975"/>
    <w:rsid w:val="00BF7A5C"/>
    <w:rsid w:val="00C05A3F"/>
    <w:rsid w:val="00C1207C"/>
    <w:rsid w:val="00C16F0B"/>
    <w:rsid w:val="00C27E19"/>
    <w:rsid w:val="00C32AC9"/>
    <w:rsid w:val="00C360AC"/>
    <w:rsid w:val="00C36638"/>
    <w:rsid w:val="00C368CD"/>
    <w:rsid w:val="00C44DFB"/>
    <w:rsid w:val="00C537DE"/>
    <w:rsid w:val="00C5436C"/>
    <w:rsid w:val="00C55899"/>
    <w:rsid w:val="00C62396"/>
    <w:rsid w:val="00C63F66"/>
    <w:rsid w:val="00C64060"/>
    <w:rsid w:val="00C70282"/>
    <w:rsid w:val="00C7495C"/>
    <w:rsid w:val="00C85585"/>
    <w:rsid w:val="00C90714"/>
    <w:rsid w:val="00C91953"/>
    <w:rsid w:val="00C921CF"/>
    <w:rsid w:val="00C94496"/>
    <w:rsid w:val="00C94A29"/>
    <w:rsid w:val="00CA0699"/>
    <w:rsid w:val="00CA1B91"/>
    <w:rsid w:val="00CA2CAE"/>
    <w:rsid w:val="00CB2C96"/>
    <w:rsid w:val="00CB426D"/>
    <w:rsid w:val="00CC348A"/>
    <w:rsid w:val="00CD5D22"/>
    <w:rsid w:val="00CE0409"/>
    <w:rsid w:val="00CE6214"/>
    <w:rsid w:val="00CF394A"/>
    <w:rsid w:val="00D00009"/>
    <w:rsid w:val="00D03F10"/>
    <w:rsid w:val="00D04B41"/>
    <w:rsid w:val="00D0524F"/>
    <w:rsid w:val="00D14DEF"/>
    <w:rsid w:val="00D20CD0"/>
    <w:rsid w:val="00D2545C"/>
    <w:rsid w:val="00D348BF"/>
    <w:rsid w:val="00D432B5"/>
    <w:rsid w:val="00D445AA"/>
    <w:rsid w:val="00D447BD"/>
    <w:rsid w:val="00D470BD"/>
    <w:rsid w:val="00D47CEC"/>
    <w:rsid w:val="00D75B88"/>
    <w:rsid w:val="00D777C7"/>
    <w:rsid w:val="00D87123"/>
    <w:rsid w:val="00D873C1"/>
    <w:rsid w:val="00D87883"/>
    <w:rsid w:val="00D93D02"/>
    <w:rsid w:val="00D95E6C"/>
    <w:rsid w:val="00D974B7"/>
    <w:rsid w:val="00DA227D"/>
    <w:rsid w:val="00DA6BF1"/>
    <w:rsid w:val="00DB2FD5"/>
    <w:rsid w:val="00DB3C76"/>
    <w:rsid w:val="00DB46E5"/>
    <w:rsid w:val="00DC5293"/>
    <w:rsid w:val="00DE3FD9"/>
    <w:rsid w:val="00DE4BF8"/>
    <w:rsid w:val="00DE5EF2"/>
    <w:rsid w:val="00DE7120"/>
    <w:rsid w:val="00DF00AA"/>
    <w:rsid w:val="00DF55EB"/>
    <w:rsid w:val="00DF67AA"/>
    <w:rsid w:val="00DF7AB5"/>
    <w:rsid w:val="00E00070"/>
    <w:rsid w:val="00E15F85"/>
    <w:rsid w:val="00E24505"/>
    <w:rsid w:val="00E31797"/>
    <w:rsid w:val="00E35349"/>
    <w:rsid w:val="00E438B0"/>
    <w:rsid w:val="00E47FAF"/>
    <w:rsid w:val="00E50E0C"/>
    <w:rsid w:val="00E606A6"/>
    <w:rsid w:val="00E611EC"/>
    <w:rsid w:val="00E711D0"/>
    <w:rsid w:val="00E740C9"/>
    <w:rsid w:val="00E830D6"/>
    <w:rsid w:val="00E91FF1"/>
    <w:rsid w:val="00E96E3A"/>
    <w:rsid w:val="00EB188B"/>
    <w:rsid w:val="00EB7436"/>
    <w:rsid w:val="00EC008C"/>
    <w:rsid w:val="00EC128D"/>
    <w:rsid w:val="00EC136D"/>
    <w:rsid w:val="00EC1D5D"/>
    <w:rsid w:val="00EC31F0"/>
    <w:rsid w:val="00ED1E1A"/>
    <w:rsid w:val="00ED4759"/>
    <w:rsid w:val="00EE2065"/>
    <w:rsid w:val="00EE457E"/>
    <w:rsid w:val="00EE599C"/>
    <w:rsid w:val="00EF1C3D"/>
    <w:rsid w:val="00EF64E0"/>
    <w:rsid w:val="00F0094D"/>
    <w:rsid w:val="00F02D71"/>
    <w:rsid w:val="00F053F5"/>
    <w:rsid w:val="00F06BD3"/>
    <w:rsid w:val="00F06DE1"/>
    <w:rsid w:val="00F101E9"/>
    <w:rsid w:val="00F1020F"/>
    <w:rsid w:val="00F12EAB"/>
    <w:rsid w:val="00F152EB"/>
    <w:rsid w:val="00F15483"/>
    <w:rsid w:val="00F250B2"/>
    <w:rsid w:val="00F267FB"/>
    <w:rsid w:val="00F30734"/>
    <w:rsid w:val="00F310C9"/>
    <w:rsid w:val="00F42F04"/>
    <w:rsid w:val="00F519E4"/>
    <w:rsid w:val="00F522EE"/>
    <w:rsid w:val="00F610A1"/>
    <w:rsid w:val="00F703D7"/>
    <w:rsid w:val="00F71D6A"/>
    <w:rsid w:val="00F75A81"/>
    <w:rsid w:val="00F8216E"/>
    <w:rsid w:val="00F86C0C"/>
    <w:rsid w:val="00F90A75"/>
    <w:rsid w:val="00F92CC4"/>
    <w:rsid w:val="00FA0363"/>
    <w:rsid w:val="00FA22CA"/>
    <w:rsid w:val="00FA2597"/>
    <w:rsid w:val="00FB388A"/>
    <w:rsid w:val="00FB4DDA"/>
    <w:rsid w:val="00FB7EC0"/>
    <w:rsid w:val="00FC1933"/>
    <w:rsid w:val="00FC22AC"/>
    <w:rsid w:val="00FC7CEC"/>
    <w:rsid w:val="00FD70E4"/>
    <w:rsid w:val="00FE4F43"/>
    <w:rsid w:val="00FF05A6"/>
    <w:rsid w:val="00FF49CF"/>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882D9"/>
  <w15:docId w15:val="{56197EB4-8ED6-4E6F-B407-3F058E83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F522EE"/>
    <w:pPr>
      <w:keepNext/>
      <w:spacing w:before="240" w:after="60" w:line="240" w:lineRule="auto"/>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34"/>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table" w:styleId="Tabelacomgrade">
    <w:name w:val="Table Grid"/>
    <w:basedOn w:val="Tabelanormal"/>
    <w:uiPriority w:val="39"/>
    <w:rsid w:val="00A87293"/>
    <w:pPr>
      <w:spacing w:after="0" w:line="240" w:lineRule="auto"/>
    </w:pPr>
    <w:rPr>
      <w:rFonts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damensagemantes">
    <w:name w:val="Cabeç. da mensagem antes"/>
    <w:basedOn w:val="Normal"/>
    <w:next w:val="Normal"/>
    <w:rsid w:val="00C70282"/>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C70282"/>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C70282"/>
    <w:rPr>
      <w:b/>
      <w:bCs w:val="0"/>
      <w:sz w:val="18"/>
      <w:lang w:eastAsia="ar-SA" w:bidi="ar-SA"/>
    </w:rPr>
  </w:style>
  <w:style w:type="character" w:customStyle="1" w:styleId="Ttulo2Char">
    <w:name w:val="Título 2 Char"/>
    <w:basedOn w:val="Fontepargpadro"/>
    <w:link w:val="Ttulo2"/>
    <w:semiHidden/>
    <w:rsid w:val="00F522EE"/>
    <w:rPr>
      <w:rFonts w:ascii="Cambria" w:eastAsia="Times New Roman" w:hAnsi="Cambria" w:cs="Times New Roman"/>
      <w:b/>
      <w:bCs/>
      <w:i/>
      <w:iCs/>
      <w:sz w:val="28"/>
      <w:szCs w:val="28"/>
    </w:rPr>
  </w:style>
  <w:style w:type="paragraph" w:customStyle="1" w:styleId="Default">
    <w:name w:val="Default"/>
    <w:rsid w:val="00DF7AB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xmsonormal">
    <w:name w:val="x_msonormal"/>
    <w:basedOn w:val="Normal"/>
    <w:rsid w:val="00E7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bf974e13msonormal">
    <w:name w:val="x_ydpbf974e13msonormal"/>
    <w:basedOn w:val="Normal"/>
    <w:rsid w:val="00984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56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16222965">
      <w:bodyDiv w:val="1"/>
      <w:marLeft w:val="0"/>
      <w:marRight w:val="0"/>
      <w:marTop w:val="0"/>
      <w:marBottom w:val="0"/>
      <w:divBdr>
        <w:top w:val="none" w:sz="0" w:space="0" w:color="auto"/>
        <w:left w:val="none" w:sz="0" w:space="0" w:color="auto"/>
        <w:bottom w:val="none" w:sz="0" w:space="0" w:color="auto"/>
        <w:right w:val="none" w:sz="0" w:space="0" w:color="auto"/>
      </w:divBdr>
    </w:div>
    <w:div w:id="406195242">
      <w:bodyDiv w:val="1"/>
      <w:marLeft w:val="0"/>
      <w:marRight w:val="0"/>
      <w:marTop w:val="0"/>
      <w:marBottom w:val="0"/>
      <w:divBdr>
        <w:top w:val="none" w:sz="0" w:space="0" w:color="auto"/>
        <w:left w:val="none" w:sz="0" w:space="0" w:color="auto"/>
        <w:bottom w:val="none" w:sz="0" w:space="0" w:color="auto"/>
        <w:right w:val="none" w:sz="0" w:space="0" w:color="auto"/>
      </w:divBdr>
    </w:div>
    <w:div w:id="502087140">
      <w:bodyDiv w:val="1"/>
      <w:marLeft w:val="0"/>
      <w:marRight w:val="0"/>
      <w:marTop w:val="0"/>
      <w:marBottom w:val="0"/>
      <w:divBdr>
        <w:top w:val="none" w:sz="0" w:space="0" w:color="auto"/>
        <w:left w:val="none" w:sz="0" w:space="0" w:color="auto"/>
        <w:bottom w:val="none" w:sz="0" w:space="0" w:color="auto"/>
        <w:right w:val="none" w:sz="0" w:space="0" w:color="auto"/>
      </w:divBdr>
    </w:div>
    <w:div w:id="702827650">
      <w:bodyDiv w:val="1"/>
      <w:marLeft w:val="0"/>
      <w:marRight w:val="0"/>
      <w:marTop w:val="0"/>
      <w:marBottom w:val="0"/>
      <w:divBdr>
        <w:top w:val="none" w:sz="0" w:space="0" w:color="auto"/>
        <w:left w:val="none" w:sz="0" w:space="0" w:color="auto"/>
        <w:bottom w:val="none" w:sz="0" w:space="0" w:color="auto"/>
        <w:right w:val="none" w:sz="0" w:space="0" w:color="auto"/>
      </w:divBdr>
    </w:div>
    <w:div w:id="713696250">
      <w:bodyDiv w:val="1"/>
      <w:marLeft w:val="0"/>
      <w:marRight w:val="0"/>
      <w:marTop w:val="0"/>
      <w:marBottom w:val="0"/>
      <w:divBdr>
        <w:top w:val="none" w:sz="0" w:space="0" w:color="auto"/>
        <w:left w:val="none" w:sz="0" w:space="0" w:color="auto"/>
        <w:bottom w:val="none" w:sz="0" w:space="0" w:color="auto"/>
        <w:right w:val="none" w:sz="0" w:space="0" w:color="auto"/>
      </w:divBdr>
    </w:div>
    <w:div w:id="724259681">
      <w:bodyDiv w:val="1"/>
      <w:marLeft w:val="0"/>
      <w:marRight w:val="0"/>
      <w:marTop w:val="0"/>
      <w:marBottom w:val="0"/>
      <w:divBdr>
        <w:top w:val="none" w:sz="0" w:space="0" w:color="auto"/>
        <w:left w:val="none" w:sz="0" w:space="0" w:color="auto"/>
        <w:bottom w:val="none" w:sz="0" w:space="0" w:color="auto"/>
        <w:right w:val="none" w:sz="0" w:space="0" w:color="auto"/>
      </w:divBdr>
    </w:div>
    <w:div w:id="804271141">
      <w:bodyDiv w:val="1"/>
      <w:marLeft w:val="0"/>
      <w:marRight w:val="0"/>
      <w:marTop w:val="0"/>
      <w:marBottom w:val="0"/>
      <w:divBdr>
        <w:top w:val="none" w:sz="0" w:space="0" w:color="auto"/>
        <w:left w:val="none" w:sz="0" w:space="0" w:color="auto"/>
        <w:bottom w:val="none" w:sz="0" w:space="0" w:color="auto"/>
        <w:right w:val="none" w:sz="0" w:space="0" w:color="auto"/>
      </w:divBdr>
      <w:divsChild>
        <w:div w:id="982077621">
          <w:marLeft w:val="0"/>
          <w:marRight w:val="0"/>
          <w:marTop w:val="0"/>
          <w:marBottom w:val="0"/>
          <w:divBdr>
            <w:top w:val="none" w:sz="0" w:space="0" w:color="auto"/>
            <w:left w:val="none" w:sz="0" w:space="0" w:color="auto"/>
            <w:bottom w:val="none" w:sz="0" w:space="0" w:color="auto"/>
            <w:right w:val="none" w:sz="0" w:space="0" w:color="auto"/>
          </w:divBdr>
        </w:div>
        <w:div w:id="1300112704">
          <w:marLeft w:val="0"/>
          <w:marRight w:val="0"/>
          <w:marTop w:val="0"/>
          <w:marBottom w:val="0"/>
          <w:divBdr>
            <w:top w:val="none" w:sz="0" w:space="0" w:color="auto"/>
            <w:left w:val="none" w:sz="0" w:space="0" w:color="auto"/>
            <w:bottom w:val="none" w:sz="0" w:space="0" w:color="auto"/>
            <w:right w:val="none" w:sz="0" w:space="0" w:color="auto"/>
          </w:divBdr>
        </w:div>
        <w:div w:id="427703497">
          <w:marLeft w:val="0"/>
          <w:marRight w:val="0"/>
          <w:marTop w:val="0"/>
          <w:marBottom w:val="0"/>
          <w:divBdr>
            <w:top w:val="none" w:sz="0" w:space="0" w:color="auto"/>
            <w:left w:val="none" w:sz="0" w:space="0" w:color="auto"/>
            <w:bottom w:val="none" w:sz="0" w:space="0" w:color="auto"/>
            <w:right w:val="none" w:sz="0" w:space="0" w:color="auto"/>
          </w:divBdr>
        </w:div>
        <w:div w:id="163857848">
          <w:marLeft w:val="0"/>
          <w:marRight w:val="0"/>
          <w:marTop w:val="0"/>
          <w:marBottom w:val="0"/>
          <w:divBdr>
            <w:top w:val="none" w:sz="0" w:space="0" w:color="auto"/>
            <w:left w:val="none" w:sz="0" w:space="0" w:color="auto"/>
            <w:bottom w:val="none" w:sz="0" w:space="0" w:color="auto"/>
            <w:right w:val="none" w:sz="0" w:space="0" w:color="auto"/>
          </w:divBdr>
          <w:divsChild>
            <w:div w:id="407577723">
              <w:marLeft w:val="0"/>
              <w:marRight w:val="0"/>
              <w:marTop w:val="0"/>
              <w:marBottom w:val="0"/>
              <w:divBdr>
                <w:top w:val="none" w:sz="0" w:space="0" w:color="auto"/>
                <w:left w:val="none" w:sz="0" w:space="0" w:color="auto"/>
                <w:bottom w:val="none" w:sz="0" w:space="0" w:color="auto"/>
                <w:right w:val="none" w:sz="0" w:space="0" w:color="auto"/>
              </w:divBdr>
              <w:divsChild>
                <w:div w:id="201065218">
                  <w:marLeft w:val="0"/>
                  <w:marRight w:val="0"/>
                  <w:marTop w:val="0"/>
                  <w:marBottom w:val="0"/>
                  <w:divBdr>
                    <w:top w:val="none" w:sz="0" w:space="0" w:color="auto"/>
                    <w:left w:val="none" w:sz="0" w:space="0" w:color="auto"/>
                    <w:bottom w:val="none" w:sz="0" w:space="0" w:color="auto"/>
                    <w:right w:val="none" w:sz="0" w:space="0" w:color="auto"/>
                  </w:divBdr>
                </w:div>
                <w:div w:id="2141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1540244734">
          <w:marLeft w:val="0"/>
          <w:marRight w:val="0"/>
          <w:marTop w:val="0"/>
          <w:marBottom w:val="0"/>
          <w:divBdr>
            <w:top w:val="none" w:sz="0" w:space="0" w:color="auto"/>
            <w:left w:val="none" w:sz="0" w:space="0" w:color="auto"/>
            <w:bottom w:val="none" w:sz="0" w:space="0" w:color="auto"/>
            <w:right w:val="none" w:sz="0" w:space="0" w:color="auto"/>
          </w:divBdr>
        </w:div>
        <w:div w:id="1623534856">
          <w:marLeft w:val="0"/>
          <w:marRight w:val="0"/>
          <w:marTop w:val="0"/>
          <w:marBottom w:val="0"/>
          <w:divBdr>
            <w:top w:val="none" w:sz="0" w:space="0" w:color="auto"/>
            <w:left w:val="none" w:sz="0" w:space="0" w:color="auto"/>
            <w:bottom w:val="none" w:sz="0" w:space="0" w:color="auto"/>
            <w:right w:val="none" w:sz="0" w:space="0" w:color="auto"/>
          </w:divBdr>
        </w:div>
        <w:div w:id="731661417">
          <w:marLeft w:val="0"/>
          <w:marRight w:val="0"/>
          <w:marTop w:val="0"/>
          <w:marBottom w:val="0"/>
          <w:divBdr>
            <w:top w:val="none" w:sz="0" w:space="0" w:color="auto"/>
            <w:left w:val="none" w:sz="0" w:space="0" w:color="auto"/>
            <w:bottom w:val="none" w:sz="0" w:space="0" w:color="auto"/>
            <w:right w:val="none" w:sz="0" w:space="0" w:color="auto"/>
          </w:divBdr>
        </w:div>
        <w:div w:id="1603076455">
          <w:marLeft w:val="0"/>
          <w:marRight w:val="0"/>
          <w:marTop w:val="0"/>
          <w:marBottom w:val="0"/>
          <w:divBdr>
            <w:top w:val="none" w:sz="0" w:space="0" w:color="auto"/>
            <w:left w:val="none" w:sz="0" w:space="0" w:color="auto"/>
            <w:bottom w:val="none" w:sz="0" w:space="0" w:color="auto"/>
            <w:right w:val="none" w:sz="0" w:space="0" w:color="auto"/>
          </w:divBdr>
          <w:divsChild>
            <w:div w:id="2133015614">
              <w:marLeft w:val="0"/>
              <w:marRight w:val="0"/>
              <w:marTop w:val="0"/>
              <w:marBottom w:val="0"/>
              <w:divBdr>
                <w:top w:val="none" w:sz="0" w:space="0" w:color="auto"/>
                <w:left w:val="none" w:sz="0" w:space="0" w:color="auto"/>
                <w:bottom w:val="none" w:sz="0" w:space="0" w:color="auto"/>
                <w:right w:val="none" w:sz="0" w:space="0" w:color="auto"/>
              </w:divBdr>
              <w:divsChild>
                <w:div w:id="156850152">
                  <w:marLeft w:val="0"/>
                  <w:marRight w:val="0"/>
                  <w:marTop w:val="0"/>
                  <w:marBottom w:val="0"/>
                  <w:divBdr>
                    <w:top w:val="none" w:sz="0" w:space="0" w:color="auto"/>
                    <w:left w:val="none" w:sz="0" w:space="0" w:color="auto"/>
                    <w:bottom w:val="none" w:sz="0" w:space="0" w:color="auto"/>
                    <w:right w:val="none" w:sz="0" w:space="0" w:color="auto"/>
                  </w:divBdr>
                </w:div>
              </w:divsChild>
            </w:div>
            <w:div w:id="933175341">
              <w:marLeft w:val="0"/>
              <w:marRight w:val="0"/>
              <w:marTop w:val="0"/>
              <w:marBottom w:val="0"/>
              <w:divBdr>
                <w:top w:val="none" w:sz="0" w:space="0" w:color="auto"/>
                <w:left w:val="none" w:sz="0" w:space="0" w:color="auto"/>
                <w:bottom w:val="none" w:sz="0" w:space="0" w:color="auto"/>
                <w:right w:val="none" w:sz="0" w:space="0" w:color="auto"/>
              </w:divBdr>
            </w:div>
          </w:divsChild>
        </w:div>
        <w:div w:id="1284575569">
          <w:marLeft w:val="0"/>
          <w:marRight w:val="0"/>
          <w:marTop w:val="0"/>
          <w:marBottom w:val="0"/>
          <w:divBdr>
            <w:top w:val="none" w:sz="0" w:space="0" w:color="auto"/>
            <w:left w:val="none" w:sz="0" w:space="0" w:color="auto"/>
            <w:bottom w:val="none" w:sz="0" w:space="0" w:color="auto"/>
            <w:right w:val="none" w:sz="0" w:space="0" w:color="auto"/>
          </w:divBdr>
        </w:div>
        <w:div w:id="1559438249">
          <w:marLeft w:val="0"/>
          <w:marRight w:val="0"/>
          <w:marTop w:val="0"/>
          <w:marBottom w:val="0"/>
          <w:divBdr>
            <w:top w:val="none" w:sz="0" w:space="0" w:color="auto"/>
            <w:left w:val="none" w:sz="0" w:space="0" w:color="auto"/>
            <w:bottom w:val="none" w:sz="0" w:space="0" w:color="auto"/>
            <w:right w:val="none" w:sz="0" w:space="0" w:color="auto"/>
          </w:divBdr>
        </w:div>
        <w:div w:id="274288457">
          <w:marLeft w:val="0"/>
          <w:marRight w:val="0"/>
          <w:marTop w:val="0"/>
          <w:marBottom w:val="0"/>
          <w:divBdr>
            <w:top w:val="none" w:sz="0" w:space="0" w:color="auto"/>
            <w:left w:val="none" w:sz="0" w:space="0" w:color="auto"/>
            <w:bottom w:val="none" w:sz="0" w:space="0" w:color="auto"/>
            <w:right w:val="none" w:sz="0" w:space="0" w:color="auto"/>
          </w:divBdr>
        </w:div>
        <w:div w:id="1025981742">
          <w:marLeft w:val="0"/>
          <w:marRight w:val="0"/>
          <w:marTop w:val="0"/>
          <w:marBottom w:val="0"/>
          <w:divBdr>
            <w:top w:val="none" w:sz="0" w:space="0" w:color="auto"/>
            <w:left w:val="none" w:sz="0" w:space="0" w:color="auto"/>
            <w:bottom w:val="none" w:sz="0" w:space="0" w:color="auto"/>
            <w:right w:val="none" w:sz="0" w:space="0" w:color="auto"/>
          </w:divBdr>
        </w:div>
      </w:divsChild>
    </w:div>
    <w:div w:id="959073524">
      <w:bodyDiv w:val="1"/>
      <w:marLeft w:val="0"/>
      <w:marRight w:val="0"/>
      <w:marTop w:val="0"/>
      <w:marBottom w:val="0"/>
      <w:divBdr>
        <w:top w:val="none" w:sz="0" w:space="0" w:color="auto"/>
        <w:left w:val="none" w:sz="0" w:space="0" w:color="auto"/>
        <w:bottom w:val="none" w:sz="0" w:space="0" w:color="auto"/>
        <w:right w:val="none" w:sz="0" w:space="0" w:color="auto"/>
      </w:divBdr>
    </w:div>
    <w:div w:id="1027870586">
      <w:bodyDiv w:val="1"/>
      <w:marLeft w:val="0"/>
      <w:marRight w:val="0"/>
      <w:marTop w:val="0"/>
      <w:marBottom w:val="0"/>
      <w:divBdr>
        <w:top w:val="none" w:sz="0" w:space="0" w:color="auto"/>
        <w:left w:val="none" w:sz="0" w:space="0" w:color="auto"/>
        <w:bottom w:val="none" w:sz="0" w:space="0" w:color="auto"/>
        <w:right w:val="none" w:sz="0" w:space="0" w:color="auto"/>
      </w:divBdr>
    </w:div>
    <w:div w:id="1060207049">
      <w:bodyDiv w:val="1"/>
      <w:marLeft w:val="0"/>
      <w:marRight w:val="0"/>
      <w:marTop w:val="0"/>
      <w:marBottom w:val="0"/>
      <w:divBdr>
        <w:top w:val="none" w:sz="0" w:space="0" w:color="auto"/>
        <w:left w:val="none" w:sz="0" w:space="0" w:color="auto"/>
        <w:bottom w:val="none" w:sz="0" w:space="0" w:color="auto"/>
        <w:right w:val="none" w:sz="0" w:space="0" w:color="auto"/>
      </w:divBdr>
      <w:divsChild>
        <w:div w:id="886910838">
          <w:marLeft w:val="0"/>
          <w:marRight w:val="0"/>
          <w:marTop w:val="0"/>
          <w:marBottom w:val="0"/>
          <w:divBdr>
            <w:top w:val="none" w:sz="0" w:space="0" w:color="auto"/>
            <w:left w:val="none" w:sz="0" w:space="0" w:color="auto"/>
            <w:bottom w:val="none" w:sz="0" w:space="0" w:color="auto"/>
            <w:right w:val="none" w:sz="0" w:space="0" w:color="auto"/>
          </w:divBdr>
        </w:div>
        <w:div w:id="1595748588">
          <w:marLeft w:val="0"/>
          <w:marRight w:val="0"/>
          <w:marTop w:val="0"/>
          <w:marBottom w:val="0"/>
          <w:divBdr>
            <w:top w:val="none" w:sz="0" w:space="0" w:color="auto"/>
            <w:left w:val="none" w:sz="0" w:space="0" w:color="auto"/>
            <w:bottom w:val="none" w:sz="0" w:space="0" w:color="auto"/>
            <w:right w:val="none" w:sz="0" w:space="0" w:color="auto"/>
          </w:divBdr>
        </w:div>
        <w:div w:id="1583491061">
          <w:marLeft w:val="0"/>
          <w:marRight w:val="0"/>
          <w:marTop w:val="0"/>
          <w:marBottom w:val="0"/>
          <w:divBdr>
            <w:top w:val="none" w:sz="0" w:space="0" w:color="auto"/>
            <w:left w:val="none" w:sz="0" w:space="0" w:color="auto"/>
            <w:bottom w:val="none" w:sz="0" w:space="0" w:color="auto"/>
            <w:right w:val="none" w:sz="0" w:space="0" w:color="auto"/>
          </w:divBdr>
        </w:div>
        <w:div w:id="532309955">
          <w:marLeft w:val="0"/>
          <w:marRight w:val="0"/>
          <w:marTop w:val="0"/>
          <w:marBottom w:val="0"/>
          <w:divBdr>
            <w:top w:val="none" w:sz="0" w:space="0" w:color="auto"/>
            <w:left w:val="none" w:sz="0" w:space="0" w:color="auto"/>
            <w:bottom w:val="none" w:sz="0" w:space="0" w:color="auto"/>
            <w:right w:val="none" w:sz="0" w:space="0" w:color="auto"/>
          </w:divBdr>
          <w:divsChild>
            <w:div w:id="847793632">
              <w:marLeft w:val="0"/>
              <w:marRight w:val="0"/>
              <w:marTop w:val="0"/>
              <w:marBottom w:val="0"/>
              <w:divBdr>
                <w:top w:val="none" w:sz="0" w:space="0" w:color="auto"/>
                <w:left w:val="none" w:sz="0" w:space="0" w:color="auto"/>
                <w:bottom w:val="none" w:sz="0" w:space="0" w:color="auto"/>
                <w:right w:val="none" w:sz="0" w:space="0" w:color="auto"/>
              </w:divBdr>
              <w:divsChild>
                <w:div w:id="2065980538">
                  <w:marLeft w:val="0"/>
                  <w:marRight w:val="0"/>
                  <w:marTop w:val="0"/>
                  <w:marBottom w:val="0"/>
                  <w:divBdr>
                    <w:top w:val="none" w:sz="0" w:space="0" w:color="auto"/>
                    <w:left w:val="none" w:sz="0" w:space="0" w:color="auto"/>
                    <w:bottom w:val="none" w:sz="0" w:space="0" w:color="auto"/>
                    <w:right w:val="none" w:sz="0" w:space="0" w:color="auto"/>
                  </w:divBdr>
                </w:div>
                <w:div w:id="438918689">
                  <w:marLeft w:val="0"/>
                  <w:marRight w:val="0"/>
                  <w:marTop w:val="0"/>
                  <w:marBottom w:val="0"/>
                  <w:divBdr>
                    <w:top w:val="none" w:sz="0" w:space="0" w:color="auto"/>
                    <w:left w:val="none" w:sz="0" w:space="0" w:color="auto"/>
                    <w:bottom w:val="none" w:sz="0" w:space="0" w:color="auto"/>
                    <w:right w:val="none" w:sz="0" w:space="0" w:color="auto"/>
                  </w:divBdr>
                  <w:divsChild>
                    <w:div w:id="1692147268">
                      <w:marLeft w:val="0"/>
                      <w:marRight w:val="0"/>
                      <w:marTop w:val="0"/>
                      <w:marBottom w:val="0"/>
                      <w:divBdr>
                        <w:top w:val="none" w:sz="0" w:space="0" w:color="auto"/>
                        <w:left w:val="none" w:sz="0" w:space="0" w:color="auto"/>
                        <w:bottom w:val="none" w:sz="0" w:space="0" w:color="auto"/>
                        <w:right w:val="none" w:sz="0" w:space="0" w:color="auto"/>
                      </w:divBdr>
                    </w:div>
                    <w:div w:id="464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3446">
      <w:bodyDiv w:val="1"/>
      <w:marLeft w:val="0"/>
      <w:marRight w:val="0"/>
      <w:marTop w:val="0"/>
      <w:marBottom w:val="0"/>
      <w:divBdr>
        <w:top w:val="none" w:sz="0" w:space="0" w:color="auto"/>
        <w:left w:val="none" w:sz="0" w:space="0" w:color="auto"/>
        <w:bottom w:val="none" w:sz="0" w:space="0" w:color="auto"/>
        <w:right w:val="none" w:sz="0" w:space="0" w:color="auto"/>
      </w:divBdr>
    </w:div>
    <w:div w:id="1604726358">
      <w:bodyDiv w:val="1"/>
      <w:marLeft w:val="0"/>
      <w:marRight w:val="0"/>
      <w:marTop w:val="0"/>
      <w:marBottom w:val="0"/>
      <w:divBdr>
        <w:top w:val="none" w:sz="0" w:space="0" w:color="auto"/>
        <w:left w:val="none" w:sz="0" w:space="0" w:color="auto"/>
        <w:bottom w:val="none" w:sz="0" w:space="0" w:color="auto"/>
        <w:right w:val="none" w:sz="0" w:space="0" w:color="auto"/>
      </w:divBdr>
    </w:div>
    <w:div w:id="1739858617">
      <w:bodyDiv w:val="1"/>
      <w:marLeft w:val="0"/>
      <w:marRight w:val="0"/>
      <w:marTop w:val="0"/>
      <w:marBottom w:val="0"/>
      <w:divBdr>
        <w:top w:val="none" w:sz="0" w:space="0" w:color="auto"/>
        <w:left w:val="none" w:sz="0" w:space="0" w:color="auto"/>
        <w:bottom w:val="none" w:sz="0" w:space="0" w:color="auto"/>
        <w:right w:val="none" w:sz="0" w:space="0" w:color="auto"/>
      </w:divBdr>
      <w:divsChild>
        <w:div w:id="723063295">
          <w:marLeft w:val="0"/>
          <w:marRight w:val="0"/>
          <w:marTop w:val="0"/>
          <w:marBottom w:val="0"/>
          <w:divBdr>
            <w:top w:val="none" w:sz="0" w:space="0" w:color="auto"/>
            <w:left w:val="none" w:sz="0" w:space="0" w:color="auto"/>
            <w:bottom w:val="none" w:sz="0" w:space="0" w:color="auto"/>
            <w:right w:val="none" w:sz="0" w:space="0" w:color="auto"/>
          </w:divBdr>
        </w:div>
        <w:div w:id="1848396645">
          <w:marLeft w:val="0"/>
          <w:marRight w:val="0"/>
          <w:marTop w:val="0"/>
          <w:marBottom w:val="0"/>
          <w:divBdr>
            <w:top w:val="none" w:sz="0" w:space="0" w:color="auto"/>
            <w:left w:val="none" w:sz="0" w:space="0" w:color="auto"/>
            <w:bottom w:val="none" w:sz="0" w:space="0" w:color="auto"/>
            <w:right w:val="none" w:sz="0" w:space="0" w:color="auto"/>
          </w:divBdr>
        </w:div>
        <w:div w:id="1899824830">
          <w:marLeft w:val="0"/>
          <w:marRight w:val="0"/>
          <w:marTop w:val="0"/>
          <w:marBottom w:val="0"/>
          <w:divBdr>
            <w:top w:val="none" w:sz="0" w:space="0" w:color="auto"/>
            <w:left w:val="none" w:sz="0" w:space="0" w:color="auto"/>
            <w:bottom w:val="none" w:sz="0" w:space="0" w:color="auto"/>
            <w:right w:val="none" w:sz="0" w:space="0" w:color="auto"/>
          </w:divBdr>
        </w:div>
        <w:div w:id="815025207">
          <w:marLeft w:val="0"/>
          <w:marRight w:val="0"/>
          <w:marTop w:val="0"/>
          <w:marBottom w:val="0"/>
          <w:divBdr>
            <w:top w:val="none" w:sz="0" w:space="0" w:color="auto"/>
            <w:left w:val="none" w:sz="0" w:space="0" w:color="auto"/>
            <w:bottom w:val="none" w:sz="0" w:space="0" w:color="auto"/>
            <w:right w:val="none" w:sz="0" w:space="0" w:color="auto"/>
          </w:divBdr>
          <w:divsChild>
            <w:div w:id="970597195">
              <w:marLeft w:val="0"/>
              <w:marRight w:val="0"/>
              <w:marTop w:val="0"/>
              <w:marBottom w:val="0"/>
              <w:divBdr>
                <w:top w:val="none" w:sz="0" w:space="0" w:color="auto"/>
                <w:left w:val="none" w:sz="0" w:space="0" w:color="auto"/>
                <w:bottom w:val="none" w:sz="0" w:space="0" w:color="auto"/>
                <w:right w:val="none" w:sz="0" w:space="0" w:color="auto"/>
              </w:divBdr>
            </w:div>
            <w:div w:id="436632366">
              <w:marLeft w:val="0"/>
              <w:marRight w:val="0"/>
              <w:marTop w:val="0"/>
              <w:marBottom w:val="0"/>
              <w:divBdr>
                <w:top w:val="none" w:sz="0" w:space="0" w:color="auto"/>
                <w:left w:val="none" w:sz="0" w:space="0" w:color="auto"/>
                <w:bottom w:val="none" w:sz="0" w:space="0" w:color="auto"/>
                <w:right w:val="none" w:sz="0" w:space="0" w:color="auto"/>
              </w:divBdr>
              <w:divsChild>
                <w:div w:id="2102411299">
                  <w:marLeft w:val="0"/>
                  <w:marRight w:val="0"/>
                  <w:marTop w:val="0"/>
                  <w:marBottom w:val="0"/>
                  <w:divBdr>
                    <w:top w:val="none" w:sz="0" w:space="0" w:color="auto"/>
                    <w:left w:val="none" w:sz="0" w:space="0" w:color="auto"/>
                    <w:bottom w:val="none" w:sz="0" w:space="0" w:color="auto"/>
                    <w:right w:val="none" w:sz="0" w:space="0" w:color="auto"/>
                  </w:divBdr>
                </w:div>
                <w:div w:id="116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 w:id="2041782747">
      <w:bodyDiv w:val="1"/>
      <w:marLeft w:val="0"/>
      <w:marRight w:val="0"/>
      <w:marTop w:val="0"/>
      <w:marBottom w:val="0"/>
      <w:divBdr>
        <w:top w:val="none" w:sz="0" w:space="0" w:color="auto"/>
        <w:left w:val="none" w:sz="0" w:space="0" w:color="auto"/>
        <w:bottom w:val="none" w:sz="0" w:space="0" w:color="auto"/>
        <w:right w:val="none" w:sz="0" w:space="0" w:color="auto"/>
      </w:divBdr>
    </w:div>
    <w:div w:id="2068062645">
      <w:bodyDiv w:val="1"/>
      <w:marLeft w:val="0"/>
      <w:marRight w:val="0"/>
      <w:marTop w:val="0"/>
      <w:marBottom w:val="0"/>
      <w:divBdr>
        <w:top w:val="none" w:sz="0" w:space="0" w:color="auto"/>
        <w:left w:val="none" w:sz="0" w:space="0" w:color="auto"/>
        <w:bottom w:val="none" w:sz="0" w:space="0" w:color="auto"/>
        <w:right w:val="none" w:sz="0" w:space="0" w:color="auto"/>
      </w:divBdr>
      <w:divsChild>
        <w:div w:id="1105421244">
          <w:marLeft w:val="0"/>
          <w:marRight w:val="0"/>
          <w:marTop w:val="0"/>
          <w:marBottom w:val="0"/>
          <w:divBdr>
            <w:top w:val="none" w:sz="0" w:space="0" w:color="auto"/>
            <w:left w:val="none" w:sz="0" w:space="0" w:color="auto"/>
            <w:bottom w:val="none" w:sz="0" w:space="0" w:color="auto"/>
            <w:right w:val="none" w:sz="0" w:space="0" w:color="auto"/>
          </w:divBdr>
          <w:divsChild>
            <w:div w:id="1242762326">
              <w:marLeft w:val="0"/>
              <w:marRight w:val="0"/>
              <w:marTop w:val="0"/>
              <w:marBottom w:val="0"/>
              <w:divBdr>
                <w:top w:val="none" w:sz="0" w:space="0" w:color="auto"/>
                <w:left w:val="none" w:sz="0" w:space="0" w:color="auto"/>
                <w:bottom w:val="none" w:sz="0" w:space="0" w:color="auto"/>
                <w:right w:val="none" w:sz="0" w:space="0" w:color="auto"/>
              </w:divBdr>
            </w:div>
            <w:div w:id="1032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94">
      <w:bodyDiv w:val="1"/>
      <w:marLeft w:val="0"/>
      <w:marRight w:val="0"/>
      <w:marTop w:val="0"/>
      <w:marBottom w:val="0"/>
      <w:divBdr>
        <w:top w:val="none" w:sz="0" w:space="0" w:color="auto"/>
        <w:left w:val="none" w:sz="0" w:space="0" w:color="auto"/>
        <w:bottom w:val="none" w:sz="0" w:space="0" w:color="auto"/>
        <w:right w:val="none" w:sz="0" w:space="0" w:color="auto"/>
      </w:divBdr>
    </w:div>
    <w:div w:id="21249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68CD-4C84-43D0-8328-FD9EA8F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2</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PMA</cp:lastModifiedBy>
  <cp:revision>2</cp:revision>
  <cp:lastPrinted>2023-10-27T13:28:00Z</cp:lastPrinted>
  <dcterms:created xsi:type="dcterms:W3CDTF">2023-11-13T17:40:00Z</dcterms:created>
  <dcterms:modified xsi:type="dcterms:W3CDTF">2023-11-13T17:40:00Z</dcterms:modified>
</cp:coreProperties>
</file>